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823"/>
        <w:gridCol w:w="2126"/>
        <w:gridCol w:w="2556"/>
      </w:tblGrid>
      <w:tr w:rsidR="003553E9" w:rsidTr="003553E9">
        <w:trPr>
          <w:trHeight w:val="470"/>
        </w:trPr>
        <w:tc>
          <w:tcPr>
            <w:tcW w:w="2268" w:type="dxa"/>
            <w:vAlign w:val="center"/>
          </w:tcPr>
          <w:p w:rsidR="003553E9" w:rsidRPr="00917F59" w:rsidRDefault="003553E9" w:rsidP="00825B0D">
            <w:pPr>
              <w:jc w:val="center"/>
              <w:rPr>
                <w:b/>
              </w:rPr>
            </w:pPr>
            <w:r>
              <w:rPr>
                <w:b/>
              </w:rPr>
              <w:t>SUJET :</w:t>
            </w:r>
          </w:p>
        </w:tc>
        <w:tc>
          <w:tcPr>
            <w:tcW w:w="3823" w:type="dxa"/>
            <w:vAlign w:val="center"/>
          </w:tcPr>
          <w:p w:rsidR="003553E9" w:rsidRPr="003553E9" w:rsidRDefault="00D60B45" w:rsidP="00D60B45">
            <w:pPr>
              <w:ind w:left="29"/>
              <w:jc w:val="center"/>
              <w:rPr>
                <w:i/>
              </w:rPr>
            </w:pPr>
            <w:r>
              <w:rPr>
                <w:i/>
              </w:rPr>
              <w:t>MAISON DÔME</w:t>
            </w:r>
          </w:p>
        </w:tc>
        <w:tc>
          <w:tcPr>
            <w:tcW w:w="2126" w:type="dxa"/>
            <w:vAlign w:val="center"/>
          </w:tcPr>
          <w:p w:rsidR="003553E9" w:rsidRPr="00917F59" w:rsidRDefault="003553E9" w:rsidP="005B26C7">
            <w:pPr>
              <w:jc w:val="center"/>
              <w:rPr>
                <w:b/>
              </w:rPr>
            </w:pPr>
            <w:r>
              <w:rPr>
                <w:b/>
              </w:rPr>
              <w:t>THEME :</w:t>
            </w:r>
          </w:p>
        </w:tc>
        <w:tc>
          <w:tcPr>
            <w:tcW w:w="2556" w:type="dxa"/>
            <w:vAlign w:val="center"/>
          </w:tcPr>
          <w:p w:rsidR="003553E9" w:rsidRPr="003553E9" w:rsidRDefault="00D60B45" w:rsidP="003553E9">
            <w:pPr>
              <w:ind w:left="29"/>
              <w:jc w:val="center"/>
              <w:rPr>
                <w:i/>
              </w:rPr>
            </w:pPr>
            <w:r>
              <w:rPr>
                <w:i/>
              </w:rPr>
              <w:t>HABITAT</w:t>
            </w:r>
          </w:p>
        </w:tc>
      </w:tr>
      <w:tr w:rsidR="003553E9" w:rsidTr="00C72AA5">
        <w:trPr>
          <w:trHeight w:val="470"/>
        </w:trPr>
        <w:tc>
          <w:tcPr>
            <w:tcW w:w="2268" w:type="dxa"/>
            <w:vAlign w:val="center"/>
          </w:tcPr>
          <w:p w:rsidR="003553E9" w:rsidRPr="00917F59" w:rsidRDefault="003553E9" w:rsidP="00825B0D">
            <w:pPr>
              <w:jc w:val="center"/>
              <w:rPr>
                <w:b/>
              </w:rPr>
            </w:pPr>
            <w:r>
              <w:rPr>
                <w:b/>
              </w:rPr>
              <w:t>Question sociétale :</w:t>
            </w:r>
          </w:p>
        </w:tc>
        <w:tc>
          <w:tcPr>
            <w:tcW w:w="8505" w:type="dxa"/>
            <w:gridSpan w:val="3"/>
            <w:vAlign w:val="center"/>
          </w:tcPr>
          <w:p w:rsidR="003553E9" w:rsidRDefault="008968CE" w:rsidP="00D60B45">
            <w:pPr>
              <w:ind w:left="29"/>
              <w:rPr>
                <w:i/>
                <w:iCs/>
              </w:rPr>
            </w:pPr>
            <w:r>
              <w:rPr>
                <w:i/>
                <w:iCs/>
              </w:rPr>
              <w:t xml:space="preserve">Comment </w:t>
            </w:r>
            <w:r w:rsidR="00D60B45">
              <w:rPr>
                <w:i/>
                <w:iCs/>
              </w:rPr>
              <w:t>garantir un confort en température au sein d'une maison en été comme en hiver tout en minimisant la consommation d'énergie</w:t>
            </w:r>
            <w:r w:rsidR="00736328">
              <w:rPr>
                <w:i/>
                <w:iCs/>
              </w:rPr>
              <w:t xml:space="preserve"> ?</w:t>
            </w:r>
          </w:p>
        </w:tc>
      </w:tr>
    </w:tbl>
    <w:p w:rsidR="00D60B45" w:rsidRPr="005038D1" w:rsidRDefault="00BA68D9" w:rsidP="00D60B45">
      <w:pPr>
        <w:pStyle w:val="Grandtitre"/>
      </w:pPr>
      <w:r>
        <w:t xml:space="preserve">Activité </w:t>
      </w:r>
      <w:r w:rsidR="00AB7B11">
        <w:t>2</w:t>
      </w:r>
      <w:r>
        <w:t xml:space="preserve"> : </w:t>
      </w:r>
      <w:r w:rsidR="00045DF9" w:rsidRPr="00280E8C">
        <w:t xml:space="preserve">Conception </w:t>
      </w:r>
      <w:r w:rsidR="00C953C7">
        <w:t xml:space="preserve">de </w:t>
      </w:r>
      <w:r w:rsidR="006E6FEF">
        <w:t>l’i</w:t>
      </w:r>
      <w:r w:rsidR="006E6FEF" w:rsidRPr="006E6FEF">
        <w:t>nterface de communication sans fil</w:t>
      </w:r>
    </w:p>
    <w:p w:rsidR="00D60B45" w:rsidRDefault="00C97E0F" w:rsidP="00C97E0F">
      <w:pPr>
        <w:pStyle w:val="Petittitre"/>
      </w:pPr>
      <w:r>
        <w:t>Principe de la solution retenue</w:t>
      </w:r>
    </w:p>
    <w:p w:rsidR="00C97E0F" w:rsidRPr="00C97E0F" w:rsidRDefault="00C97E0F" w:rsidP="00C97E0F"/>
    <w:p w:rsidR="00B45BFA" w:rsidRDefault="00AF5CA8" w:rsidP="00B45BFA">
      <w:r>
        <w:t xml:space="preserve">La maquette </w:t>
      </w:r>
      <w:r w:rsidR="009B121C">
        <w:t>de la</w:t>
      </w:r>
      <w:r w:rsidR="00B45BFA" w:rsidRPr="00413250">
        <w:t xml:space="preserve"> maison dôme</w:t>
      </w:r>
      <w:r w:rsidR="009B121C">
        <w:t xml:space="preserve"> est réalisée avec des briques Lego </w:t>
      </w:r>
      <w:proofErr w:type="spellStart"/>
      <w:r w:rsidR="009B121C">
        <w:t>Mindstorm</w:t>
      </w:r>
      <w:proofErr w:type="spellEnd"/>
      <w:r w:rsidR="004159B5">
        <w:t xml:space="preserve">, </w:t>
      </w:r>
      <w:r w:rsidR="00BB2F3A">
        <w:t xml:space="preserve">et sera piloté à distance par un Smartphone, </w:t>
      </w:r>
      <w:r w:rsidR="004159B5">
        <w:t>conformé</w:t>
      </w:r>
      <w:r>
        <w:t>ment à la vue suivante :</w:t>
      </w:r>
      <w:r w:rsidR="00D67BD7" w:rsidRPr="00D67BD7">
        <w:rPr>
          <w:noProof/>
        </w:rPr>
        <w:t xml:space="preserve"> </w:t>
      </w:r>
    </w:p>
    <w:p w:rsidR="00AF5CA8" w:rsidRDefault="00B17E82" w:rsidP="00B45BFA">
      <w:r>
        <w:rPr>
          <w:noProof/>
        </w:rPr>
        <mc:AlternateContent>
          <mc:Choice Requires="wpg">
            <w:drawing>
              <wp:anchor distT="0" distB="0" distL="114300" distR="114300" simplePos="0" relativeHeight="251654656" behindDoc="0" locked="0" layoutInCell="1" allowOverlap="1">
                <wp:simplePos x="0" y="0"/>
                <wp:positionH relativeFrom="column">
                  <wp:posOffset>-107315</wp:posOffset>
                </wp:positionH>
                <wp:positionV relativeFrom="paragraph">
                  <wp:posOffset>50800</wp:posOffset>
                </wp:positionV>
                <wp:extent cx="7056120" cy="4205605"/>
                <wp:effectExtent l="0" t="3175" r="4445" b="1270"/>
                <wp:wrapNone/>
                <wp:docPr id="1" name="Group 3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4205605"/>
                          <a:chOff x="453" y="4470"/>
                          <a:chExt cx="11112" cy="6623"/>
                        </a:xfrm>
                      </wpg:grpSpPr>
                      <pic:pic xmlns:pic="http://schemas.openxmlformats.org/drawingml/2006/picture">
                        <pic:nvPicPr>
                          <pic:cNvPr id="2"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53" y="4597"/>
                            <a:ext cx="7122" cy="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858" y="8645"/>
                            <a:ext cx="1351" cy="2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Image 1" descr="Description : http://appinventor.mit.edu/explore/sites/all/files/SetupAI2/Emulator.png"/>
                          <pic:cNvPicPr>
                            <a:picLocks noChangeAspect="1" noChangeArrowheads="1"/>
                          </pic:cNvPicPr>
                        </pic:nvPicPr>
                        <pic:blipFill>
                          <a:blip r:embed="rId11">
                            <a:extLst>
                              <a:ext uri="{28A0092B-C50C-407E-A947-70E740481C1C}">
                                <a14:useLocalDpi xmlns:a14="http://schemas.microsoft.com/office/drawing/2010/main" val="0"/>
                              </a:ext>
                            </a:extLst>
                          </a:blip>
                          <a:srcRect l="31747" r="22595" b="50053"/>
                          <a:stretch>
                            <a:fillRect/>
                          </a:stretch>
                        </pic:blipFill>
                        <pic:spPr bwMode="auto">
                          <a:xfrm>
                            <a:off x="5193" y="4470"/>
                            <a:ext cx="2725" cy="2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Image 2" descr="Description : Résultat de recherche d'images pour &quot;bluetooth&quot;"/>
                          <pic:cNvPicPr>
                            <a:picLocks noChangeAspect="1" noChangeArrowheads="1"/>
                          </pic:cNvPicPr>
                        </pic:nvPicPr>
                        <pic:blipFill>
                          <a:blip r:embed="rId12" cstate="print">
                            <a:extLst>
                              <a:ext uri="{28A0092B-C50C-407E-A947-70E740481C1C}">
                                <a14:useLocalDpi xmlns:a14="http://schemas.microsoft.com/office/drawing/2010/main" val="0"/>
                              </a:ext>
                            </a:extLst>
                          </a:blip>
                          <a:srcRect t="3342" b="2744"/>
                          <a:stretch>
                            <a:fillRect/>
                          </a:stretch>
                        </pic:blipFill>
                        <pic:spPr bwMode="auto">
                          <a:xfrm rot="2057436">
                            <a:off x="5669" y="8567"/>
                            <a:ext cx="1216" cy="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Image 3" descr="Description : Résultat de recherche d'images pour &quot;wifi&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587" y="6301"/>
                            <a:ext cx="1240"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Image 5" descr="Description : Résultat de recherche d'images pour &quot;wifi&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918" y="7096"/>
                            <a:ext cx="1032"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Image 4" descr="Description : Résultat de recherche d'images pour &quot;wifi&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149" y="7876"/>
                            <a:ext cx="769"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Image 4" descr="Description : Résultat de recherche d'images pour &quot;wifi&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7233" y="6511"/>
                            <a:ext cx="769"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Imag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9813" y="4924"/>
                            <a:ext cx="1201"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 Box 3915"/>
                        <wps:cNvSpPr txBox="1">
                          <a:spLocks noChangeArrowheads="1"/>
                        </wps:cNvSpPr>
                        <wps:spPr bwMode="auto">
                          <a:xfrm>
                            <a:off x="4310" y="9173"/>
                            <a:ext cx="2083" cy="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902" w:rsidRPr="006F6D44" w:rsidRDefault="002D2902" w:rsidP="006F6D44">
                              <w:pPr>
                                <w:jc w:val="center"/>
                                <w:rPr>
                                  <w:i/>
                                </w:rPr>
                              </w:pPr>
                              <w:r>
                                <w:rPr>
                                  <w:i/>
                                </w:rPr>
                                <w:t>Connexion</w:t>
                              </w:r>
                              <w:r w:rsidRPr="006F6D44">
                                <w:rPr>
                                  <w:i/>
                                </w:rPr>
                                <w:t xml:space="preserve"> </w:t>
                              </w:r>
                              <w:r w:rsidRPr="006F6D44">
                                <w:rPr>
                                  <w:b/>
                                  <w:i/>
                                </w:rPr>
                                <w:t>Bluetooth</w:t>
                              </w:r>
                              <w:r w:rsidRPr="006F6D44">
                                <w:rPr>
                                  <w:i/>
                                </w:rPr>
                                <w:t xml:space="preserve"> entre la brique Lego et l’application </w:t>
                              </w:r>
                              <w:proofErr w:type="spellStart"/>
                              <w:r w:rsidRPr="006F6D44">
                                <w:rPr>
                                  <w:i/>
                                </w:rPr>
                                <w:t>Android</w:t>
                              </w:r>
                              <w:proofErr w:type="spellEnd"/>
                            </w:p>
                          </w:txbxContent>
                        </wps:txbx>
                        <wps:bodyPr rot="0" vert="horz" wrap="square" lIns="91440" tIns="45720" rIns="91440" bIns="45720" anchor="t" anchorCtr="0" upright="1">
                          <a:noAutofit/>
                        </wps:bodyPr>
                      </wps:wsp>
                      <wps:wsp>
                        <wps:cNvPr id="12" name="Text Box 3916"/>
                        <wps:cNvSpPr txBox="1">
                          <a:spLocks noChangeArrowheads="1"/>
                        </wps:cNvSpPr>
                        <wps:spPr bwMode="auto">
                          <a:xfrm>
                            <a:off x="8209" y="8474"/>
                            <a:ext cx="2468" cy="1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902" w:rsidRPr="006F6D44" w:rsidRDefault="002D2902" w:rsidP="006F6D44">
                              <w:pPr>
                                <w:jc w:val="center"/>
                                <w:rPr>
                                  <w:i/>
                                </w:rPr>
                              </w:pPr>
                              <w:r>
                                <w:rPr>
                                  <w:i/>
                                </w:rPr>
                                <w:t>Connexion</w:t>
                              </w:r>
                              <w:r w:rsidRPr="006F6D44">
                                <w:rPr>
                                  <w:i/>
                                </w:rPr>
                                <w:t xml:space="preserve"> </w:t>
                              </w:r>
                              <w:r>
                                <w:rPr>
                                  <w:b/>
                                  <w:i/>
                                </w:rPr>
                                <w:t>Wifi</w:t>
                              </w:r>
                              <w:r w:rsidRPr="006F6D44">
                                <w:rPr>
                                  <w:i/>
                                </w:rPr>
                                <w:t xml:space="preserve"> </w:t>
                              </w:r>
                              <w:r>
                                <w:rPr>
                                  <w:i/>
                                </w:rPr>
                                <w:t>pour transférer le programme du PC vers le Smartphone</w:t>
                              </w:r>
                            </w:p>
                          </w:txbxContent>
                        </wps:txbx>
                        <wps:bodyPr rot="0" vert="horz" wrap="square" lIns="91440" tIns="45720" rIns="91440" bIns="45720" anchor="t" anchorCtr="0" upright="1">
                          <a:noAutofit/>
                        </wps:bodyPr>
                      </wps:wsp>
                      <wps:wsp>
                        <wps:cNvPr id="13" name="Text Box 3917"/>
                        <wps:cNvSpPr txBox="1">
                          <a:spLocks noChangeArrowheads="1"/>
                        </wps:cNvSpPr>
                        <wps:spPr bwMode="auto">
                          <a:xfrm>
                            <a:off x="7509" y="4774"/>
                            <a:ext cx="2468" cy="1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902" w:rsidRPr="006F6D44" w:rsidRDefault="002D2902" w:rsidP="006F6D44">
                              <w:pPr>
                                <w:jc w:val="center"/>
                                <w:rPr>
                                  <w:i/>
                                </w:rPr>
                              </w:pPr>
                              <w:r>
                                <w:rPr>
                                  <w:i/>
                                </w:rPr>
                                <w:t xml:space="preserve">PC connecté à l’application Internet APP </w:t>
                              </w:r>
                              <w:proofErr w:type="spellStart"/>
                              <w:r>
                                <w:rPr>
                                  <w:i/>
                                </w:rPr>
                                <w:t>Inventor</w:t>
                              </w:r>
                              <w:proofErr w:type="spellEnd"/>
                              <w:r>
                                <w:rPr>
                                  <w:i/>
                                </w:rPr>
                                <w:t xml:space="preserve"> développée par le MIT pour créer l’application</w:t>
                              </w:r>
                            </w:p>
                          </w:txbxContent>
                        </wps:txbx>
                        <wps:bodyPr rot="0" vert="horz" wrap="square" lIns="91440" tIns="45720" rIns="91440" bIns="45720" anchor="t" anchorCtr="0" upright="1">
                          <a:noAutofit/>
                        </wps:bodyPr>
                      </wps:wsp>
                      <wps:wsp>
                        <wps:cNvPr id="14" name="Text Box 3918"/>
                        <wps:cNvSpPr txBox="1">
                          <a:spLocks noChangeArrowheads="1"/>
                        </wps:cNvSpPr>
                        <wps:spPr bwMode="auto">
                          <a:xfrm>
                            <a:off x="8821" y="7096"/>
                            <a:ext cx="2744" cy="1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902" w:rsidRDefault="002D2902" w:rsidP="008A60C7">
                              <w:pPr>
                                <w:jc w:val="center"/>
                                <w:rPr>
                                  <w:i/>
                                </w:rPr>
                              </w:pPr>
                              <w:r>
                                <w:rPr>
                                  <w:i/>
                                </w:rPr>
                                <w:t>Borne Wifi :</w:t>
                              </w:r>
                            </w:p>
                            <w:p w:rsidR="002D2902" w:rsidRPr="008A60C7" w:rsidRDefault="002D2902" w:rsidP="008A60C7">
                              <w:pPr>
                                <w:jc w:val="center"/>
                              </w:pPr>
                              <w:r w:rsidRPr="008A60C7">
                                <w:t xml:space="preserve">Nom du réseau : </w:t>
                              </w:r>
                              <w:proofErr w:type="spellStart"/>
                              <w:r w:rsidRPr="008A60C7">
                                <w:t>clubSI</w:t>
                              </w:r>
                              <w:proofErr w:type="spellEnd"/>
                            </w:p>
                            <w:p w:rsidR="002D2902" w:rsidRPr="008A60C7" w:rsidRDefault="002D2902" w:rsidP="008A60C7">
                              <w:pPr>
                                <w:jc w:val="center"/>
                              </w:pPr>
                              <w:r w:rsidRPr="008A60C7">
                                <w:t>Mot de passe : clubsi2017</w:t>
                              </w:r>
                            </w:p>
                          </w:txbxContent>
                        </wps:txbx>
                        <wps:bodyPr rot="0" vert="horz" wrap="square" lIns="91440" tIns="45720" rIns="91440" bIns="45720" anchor="t" anchorCtr="0" upright="1">
                          <a:noAutofit/>
                        </wps:bodyPr>
                      </wps:wsp>
                      <wps:wsp>
                        <wps:cNvPr id="15" name="Text Box 3920"/>
                        <wps:cNvSpPr txBox="1">
                          <a:spLocks noChangeArrowheads="1"/>
                        </wps:cNvSpPr>
                        <wps:spPr bwMode="auto">
                          <a:xfrm>
                            <a:off x="8074" y="10141"/>
                            <a:ext cx="3299"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902" w:rsidRPr="006F6D44" w:rsidRDefault="002D2902" w:rsidP="00D45A1B">
                              <w:pPr>
                                <w:jc w:val="center"/>
                                <w:rPr>
                                  <w:i/>
                                </w:rPr>
                              </w:pPr>
                              <w:r>
                                <w:rPr>
                                  <w:i/>
                                </w:rPr>
                                <w:t xml:space="preserve">Smartphone utilisé comme interface homme/machine pour piloter la maison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23" o:spid="_x0000_s1026" style="position:absolute;left:0;text-align:left;margin-left:-8.45pt;margin-top:4pt;width:555.6pt;height:331.15pt;z-index:251654656" coordorigin="453,4470" coordsize="11112,662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left:453;top:4597;width:7122;height:4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ywBLCAAAA2gAAAA8AAABkcnMvZG93bnJldi54bWxEj0FrAjEUhO8F/0N4gpei2XpYymoUFYr1&#10;Vq29PzbPzbLJy5Kkuvrrm0Khx2FmvmGW68FZcaUQW88KXmYFCOLa65YbBefPt+kriJiQNVrPpOBO&#10;Edar0dMSK+1vfKTrKTUiQzhWqMCk1FdSxtqQwzjzPXH2Lj44TFmGRuqAtwx3Vs6LopQOW84LBnva&#10;Gaq707dT0NmPw7ktNxS2j+d9ud9+mWNnlZqMh80CRKIh/Yf/2u9awRx+r+QbIF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8sASwgAAANoAAAAPAAAAAAAAAAAAAAAAAJ8C&#10;AABkcnMvZG93bnJldi54bWxQSwUGAAAAAAQABAD3AAAAjgMAAAAA&#10;">
                  <v:imagedata r:id="rId17" o:title=""/>
                </v:shape>
                <v:shape id="Image 1" o:spid="_x0000_s1028" type="#_x0000_t75" style="position:absolute;left:6858;top:8645;width:1351;height:2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e4jnDAAAA2gAAAA8AAABkcnMvZG93bnJldi54bWxEj0FrwkAUhO9C/8PyCr3pplYkTbNKKUjF&#10;m0ZKj4/sSzZt9m2a3cb4711B8DjMzDdMvh5tKwbqfeNYwfMsAUFcOt1wreBYbKYpCB+QNbaOScGZ&#10;PKxXD5McM+1OvKfhEGoRIewzVGBC6DIpfWnIop+5jjh6lesthij7WuoeTxFuWzlPkqW02HBcMNjR&#10;h6Hy9/BvFYS/9piaKv35XMzTL3wdFsVu863U0+P4/gYi0Bju4Vt7qxW8wPVKvAFyd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d7iOcMAAADaAAAADwAAAAAAAAAAAAAAAACf&#10;AgAAZHJzL2Rvd25yZXYueG1sUEsFBgAAAAAEAAQA9wAAAI8DAAAAAA==&#10;">
                  <v:imagedata r:id="rId18" o:title=""/>
                </v:shape>
                <v:shape id="Image 1" o:spid="_x0000_s1029" type="#_x0000_t75" alt="Description : http://appinventor.mit.edu/explore/sites/all/files/SetupAI2/Emulator.png" style="position:absolute;left:5193;top:4470;width:2725;height:2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SJvDAAAA2gAAAA8AAABkcnMvZG93bnJldi54bWxEj81qwzAQhO+FvoPYQG+NnFBKcKMEYxpo&#10;Lw1NDO5xsdY/WFoZS07ct48KhRyHmfmG2e5na8SFRt85VrBaJiCIK6c7bhQU58PzBoQPyBqNY1Lw&#10;Sx72u8eHLabaXfmbLqfQiAhhn6KCNoQhldJXLVn0SzcQR692o8UQ5dhIPeI1wq2R6yR5lRY7jgst&#10;DpS3VPWnySow9bv/nPKy/OqzH1MNdeGOulDqaTFnbyACzeEe/m9/aAUv8Hcl3gC5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6FIm8MAAADaAAAADwAAAAAAAAAAAAAAAACf&#10;AgAAZHJzL2Rvd25yZXYueG1sUEsFBgAAAAAEAAQA9wAAAI8DAAAAAA==&#10;">
                  <v:imagedata r:id="rId19" o:title="Emulator" cropbottom="32803f" cropleft="20806f" cropright="14808f"/>
                </v:shape>
                <v:shape id="Image 2" o:spid="_x0000_s1030" type="#_x0000_t75" alt="Description : Résultat de recherche d'images pour &quot;bluetooth&quot;" style="position:absolute;left:5669;top:8567;width:1216;height:606;rotation:224726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RpxbCAAAA2gAAAA8AAABkcnMvZG93bnJldi54bWxEj0GLwjAUhO+C/yG8hb1pqrC6VKMsiuhF&#10;0O7C4u2ZPNti81KaqPXfG0HwOMzMN8x03tpKXKnxpWMFg34Cglg7U3Ku4O931fsG4QOywcoxKbiT&#10;h/ms25liatyN93TNQi4ihH2KCooQ6lRKrwuy6PuuJo7eyTUWQ5RNLk2Dtwi3lRwmyUhaLDkuFFjT&#10;oiB9zi5WwbYyx+x/t97qw/iQjQYcLnpplPr8aH8mIAK14R1+tTdGwRc8r8QbIG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kacWwgAAANoAAAAPAAAAAAAAAAAAAAAAAJ8C&#10;AABkcnMvZG93bnJldi54bWxQSwUGAAAAAAQABAD3AAAAjgMAAAAA&#10;">
                  <v:imagedata r:id="rId20" o:title=" Résultat de recherche d'images pour &quot;bluetooth&quot;" croptop="2190f" cropbottom="1798f"/>
                </v:shape>
                <v:shape id="Image 3" o:spid="_x0000_s1031" type="#_x0000_t75" alt="Description : Résultat de recherche d'images pour &quot;wifi&quot;" style="position:absolute;left:8587;top:6301;width:1240;height: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mo73CAAAA2gAAAA8AAABkcnMvZG93bnJldi54bWxEj0FrwkAUhO8F/8PyBG91o0Kq0VVEEMWe&#10;TD3o7Zl9JsHs25BdY+yv7xYKPQ4z3wyzWHWmEi01rrSsYDSMQBBnVpecKzh9bd+nIJxH1lhZJgUv&#10;crBa9t4WmGj75CO1qc9FKGGXoILC+zqR0mUFGXRDWxMH72Ybgz7IJpe6wWcoN5UcR1EsDZYcFgqs&#10;aVNQdk8fRkF85Y/4gpPHd3vY5Z8pd+eZPio16HfrOQhPnf8P/9F7HTj4vRJugF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pqO9wgAAANoAAAAPAAAAAAAAAAAAAAAAAJ8C&#10;AABkcnMvZG93bnJldi54bWxQSwUGAAAAAAQABAD3AAAAjgMAAAAA&#10;">
                  <v:imagedata r:id="rId21" o:title=" Résultat de recherche d'images pour &quot;wifi&quot;"/>
                </v:shape>
                <v:shape id="Image 5" o:spid="_x0000_s1032" type="#_x0000_t75" alt="Description : Résultat de recherche d'images pour &quot;wifi&quot;" style="position:absolute;left:7918;top:7096;width:1032;height: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Z98bDAAAA2gAAAA8AAABkcnMvZG93bnJldi54bWxEj0+LwjAUxO8LfofwBC+LpqugUo0iLkJ3&#10;Dwv1z/3RPNtg81KbqPXbbxYWPA4z8xtmue5sLe7UeuNYwccoAUFcOG24VHA87IZzED4ga6wdk4In&#10;eVivem9LTLV7cE73fShFhLBPUUEVQpNK6YuKLPqRa4ijd3atxRBlW0rd4iPCbS3HSTKVFg3HhQob&#10;2lZUXPY3q8Bk2fvs82eafxWTiclvCV5P36jUoN9tFiACdeEV/m9nWsEM/q7EGy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Jn3xsMAAADaAAAADwAAAAAAAAAAAAAAAACf&#10;AgAAZHJzL2Rvd25yZXYueG1sUEsFBgAAAAAEAAQA9wAAAI8DAAAAAA==&#10;">
                  <v:imagedata r:id="rId22" o:title=" Résultat de recherche d'images pour &quot;wifi&quot;"/>
                </v:shape>
                <v:shape id="Image 4" o:spid="_x0000_s1033" type="#_x0000_t75" alt="Description : Résultat de recherche d'images pour &quot;wifi&quot;" style="position:absolute;left:7149;top:7876;width:769;height: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sbE+7AAAA2gAAAA8AAABkcnMvZG93bnJldi54bWxET7sKwjAU3QX/IVzBTVMdfFSjiCA4CVaX&#10;bpfm2habm5pErX9vBsHxcN7rbWca8SLna8sKJuMEBHFhdc2lguvlMFqA8AFZY2OZFHzIw3bT760x&#10;1fbNZ3ploRQxhH2KCqoQ2lRKX1Rk0I9tSxy5m3UGQ4SulNrhO4abRk6TZCYN1hwbKmxpX1Fxz55G&#10;QWgz99HL/Do/5ZPjbY/65B9LpYaDbrcCEagLf/HPfdQK4tZ4Jd4AufkC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E6sbE+7AAAA2gAAAA8AAAAAAAAAAAAAAAAAnwIAAGRycy9k&#10;b3ducmV2LnhtbFBLBQYAAAAABAAEAPcAAACHAwAAAAA=&#10;">
                  <v:imagedata r:id="rId23" o:title=" Résultat de recherche d'images pour &quot;wifi&quot;"/>
                </v:shape>
                <v:shape id="Image 4" o:spid="_x0000_s1034" type="#_x0000_t75" alt="Description : Résultat de recherche d'images pour &quot;wifi&quot;" style="position:absolute;left:7233;top:6511;width:769;height:769;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B/LHCAAAA2gAAAA8AAABkcnMvZG93bnJldi54bWxEj8FqwzAQRO+B/IPYQG+J3EBK4kY2TWig&#10;LeRgJx+wWFvL2FoZS7Xdv68KhR6HmXnDHPPZdmKkwTeOFTxuEhDEldMN1wrut8t6D8IHZI2dY1Lw&#10;TR7ybLk4YqrdxAWNZahFhLBPUYEJoU+l9JUhi37jeuLofbrBYohyqKUecIpw28ltkjxJiw3HBYM9&#10;nQ1VbfllFRRtuTu/Xv1oPnzteHo3VXsqlHpYzS/PIALN4T/8137TCg7weyXeAJn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gfyxwgAAANoAAAAPAAAAAAAAAAAAAAAAAJ8C&#10;AABkcnMvZG93bnJldi54bWxQSwUGAAAAAAQABAD3AAAAjgMAAAAA&#10;">
                  <v:imagedata r:id="rId23" o:title=" Résultat de recherche d'images pour &quot;wifi&quot;"/>
                </v:shape>
                <v:shape id="Image 1" o:spid="_x0000_s1035" type="#_x0000_t75" style="position:absolute;left:9813;top:4924;width:1201;height: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3+UrGAAAA2wAAAA8AAABkcnMvZG93bnJldi54bWxEj91qwkAQhe8LfYdlCt4U3VSkNamrFMEf&#10;Chb8eYAhO02C2dmYXTX69M5FoXcznDPnfDOZda5WF2pD5dnA2yABRZx7W3Fh4LBf9MegQkS2WHsm&#10;AzcKMJs+P00ws/7KW7rsYqEkhEOGBsoYm0zrkJfkMAx8Qyzar28dRlnbQtsWrxLuaj1MknftsGJp&#10;KLGheUn5cXd2Br7Zne76Z5QvVsvXbZWG9OOYbozpvXRfn6AidfHf/He9toIv9PKLDKC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ff5SsYAAADbAAAADwAAAAAAAAAAAAAA&#10;AACfAgAAZHJzL2Rvd25yZXYueG1sUEsFBgAAAAAEAAQA9wAAAJIDAAAAAA==&#10;">
                  <v:imagedata r:id="rId24" o:title=""/>
                </v:shape>
                <v:shapetype id="_x0000_t202" coordsize="21600,21600" o:spt="202" path="m,l,21600r21600,l21600,xe">
                  <v:stroke joinstyle="miter"/>
                  <v:path gradientshapeok="t" o:connecttype="rect"/>
                </v:shapetype>
                <v:shape id="Text Box 3915" o:spid="_x0000_s1036" type="#_x0000_t202" style="position:absolute;left:4310;top:9173;width:2083;height:1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2D2902" w:rsidRPr="006F6D44" w:rsidRDefault="002D2902" w:rsidP="006F6D44">
                        <w:pPr>
                          <w:jc w:val="center"/>
                          <w:rPr>
                            <w:i/>
                          </w:rPr>
                        </w:pPr>
                        <w:r>
                          <w:rPr>
                            <w:i/>
                          </w:rPr>
                          <w:t>Connexion</w:t>
                        </w:r>
                        <w:r w:rsidRPr="006F6D44">
                          <w:rPr>
                            <w:i/>
                          </w:rPr>
                          <w:t xml:space="preserve"> </w:t>
                        </w:r>
                        <w:r w:rsidRPr="006F6D44">
                          <w:rPr>
                            <w:b/>
                            <w:i/>
                          </w:rPr>
                          <w:t>Bluetooth</w:t>
                        </w:r>
                        <w:r w:rsidRPr="006F6D44">
                          <w:rPr>
                            <w:i/>
                          </w:rPr>
                          <w:t xml:space="preserve"> entre la brique Lego et l’application </w:t>
                        </w:r>
                        <w:proofErr w:type="spellStart"/>
                        <w:r w:rsidRPr="006F6D44">
                          <w:rPr>
                            <w:i/>
                          </w:rPr>
                          <w:t>Android</w:t>
                        </w:r>
                        <w:proofErr w:type="spellEnd"/>
                      </w:p>
                    </w:txbxContent>
                  </v:textbox>
                </v:shape>
                <v:shape id="Text Box 3916" o:spid="_x0000_s1037" type="#_x0000_t202" style="position:absolute;left:8209;top:8474;width:2468;height:1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2D2902" w:rsidRPr="006F6D44" w:rsidRDefault="002D2902" w:rsidP="006F6D44">
                        <w:pPr>
                          <w:jc w:val="center"/>
                          <w:rPr>
                            <w:i/>
                          </w:rPr>
                        </w:pPr>
                        <w:r>
                          <w:rPr>
                            <w:i/>
                          </w:rPr>
                          <w:t>Connexion</w:t>
                        </w:r>
                        <w:r w:rsidRPr="006F6D44">
                          <w:rPr>
                            <w:i/>
                          </w:rPr>
                          <w:t xml:space="preserve"> </w:t>
                        </w:r>
                        <w:r>
                          <w:rPr>
                            <w:b/>
                            <w:i/>
                          </w:rPr>
                          <w:t>Wifi</w:t>
                        </w:r>
                        <w:r w:rsidRPr="006F6D44">
                          <w:rPr>
                            <w:i/>
                          </w:rPr>
                          <w:t xml:space="preserve"> </w:t>
                        </w:r>
                        <w:r>
                          <w:rPr>
                            <w:i/>
                          </w:rPr>
                          <w:t>pour transférer le programme du PC vers le Smartphone</w:t>
                        </w:r>
                      </w:p>
                    </w:txbxContent>
                  </v:textbox>
                </v:shape>
                <v:shape id="Text Box 3917" o:spid="_x0000_s1038" type="#_x0000_t202" style="position:absolute;left:7509;top:4774;width:2468;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2D2902" w:rsidRPr="006F6D44" w:rsidRDefault="002D2902" w:rsidP="006F6D44">
                        <w:pPr>
                          <w:jc w:val="center"/>
                          <w:rPr>
                            <w:i/>
                          </w:rPr>
                        </w:pPr>
                        <w:r>
                          <w:rPr>
                            <w:i/>
                          </w:rPr>
                          <w:t xml:space="preserve">PC connecté à l’application Internet APP </w:t>
                        </w:r>
                        <w:proofErr w:type="spellStart"/>
                        <w:r>
                          <w:rPr>
                            <w:i/>
                          </w:rPr>
                          <w:t>Inventor</w:t>
                        </w:r>
                        <w:proofErr w:type="spellEnd"/>
                        <w:r>
                          <w:rPr>
                            <w:i/>
                          </w:rPr>
                          <w:t xml:space="preserve"> développée par le MIT pour créer l’application</w:t>
                        </w:r>
                      </w:p>
                    </w:txbxContent>
                  </v:textbox>
                </v:shape>
                <v:shape id="Text Box 3918" o:spid="_x0000_s1039" type="#_x0000_t202" style="position:absolute;left:8821;top:7096;width:2744;height:1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2D2902" w:rsidRDefault="002D2902" w:rsidP="008A60C7">
                        <w:pPr>
                          <w:jc w:val="center"/>
                          <w:rPr>
                            <w:i/>
                          </w:rPr>
                        </w:pPr>
                        <w:r>
                          <w:rPr>
                            <w:i/>
                          </w:rPr>
                          <w:t>Borne Wifi :</w:t>
                        </w:r>
                      </w:p>
                      <w:p w:rsidR="002D2902" w:rsidRPr="008A60C7" w:rsidRDefault="002D2902" w:rsidP="008A60C7">
                        <w:pPr>
                          <w:jc w:val="center"/>
                        </w:pPr>
                        <w:r w:rsidRPr="008A60C7">
                          <w:t xml:space="preserve">Nom du réseau : </w:t>
                        </w:r>
                        <w:proofErr w:type="spellStart"/>
                        <w:r w:rsidRPr="008A60C7">
                          <w:t>clubSI</w:t>
                        </w:r>
                        <w:proofErr w:type="spellEnd"/>
                      </w:p>
                      <w:p w:rsidR="002D2902" w:rsidRPr="008A60C7" w:rsidRDefault="002D2902" w:rsidP="008A60C7">
                        <w:pPr>
                          <w:jc w:val="center"/>
                        </w:pPr>
                        <w:r w:rsidRPr="008A60C7">
                          <w:t>Mot de passe : clubsi2017</w:t>
                        </w:r>
                      </w:p>
                    </w:txbxContent>
                  </v:textbox>
                </v:shape>
                <v:shape id="Text Box 3920" o:spid="_x0000_s1040" type="#_x0000_t202" style="position:absolute;left:8074;top:10141;width:3299;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2D2902" w:rsidRPr="006F6D44" w:rsidRDefault="002D2902" w:rsidP="00D45A1B">
                        <w:pPr>
                          <w:jc w:val="center"/>
                          <w:rPr>
                            <w:i/>
                          </w:rPr>
                        </w:pPr>
                        <w:r>
                          <w:rPr>
                            <w:i/>
                          </w:rPr>
                          <w:t xml:space="preserve">Smartphone utilisé comme interface homme/machine pour piloter la maison </w:t>
                        </w:r>
                      </w:p>
                    </w:txbxContent>
                  </v:textbox>
                </v:shape>
              </v:group>
            </w:pict>
          </mc:Fallback>
        </mc:AlternateContent>
      </w:r>
    </w:p>
    <w:p w:rsidR="004159B5" w:rsidRDefault="004159B5" w:rsidP="00B45BFA">
      <w:pPr>
        <w:rPr>
          <w:noProof/>
        </w:rPr>
      </w:pPr>
    </w:p>
    <w:p w:rsidR="006E6FEF" w:rsidRDefault="006E6FEF" w:rsidP="00B45BFA">
      <w:pPr>
        <w:rPr>
          <w:noProof/>
        </w:rPr>
      </w:pPr>
    </w:p>
    <w:p w:rsidR="006E6FEF" w:rsidRDefault="006E6FEF" w:rsidP="00B45BFA">
      <w:pPr>
        <w:rPr>
          <w:noProof/>
        </w:rPr>
      </w:pPr>
    </w:p>
    <w:p w:rsidR="006E6FEF" w:rsidRDefault="006E6FEF" w:rsidP="00B45BFA">
      <w:pPr>
        <w:rPr>
          <w:noProof/>
        </w:rPr>
      </w:pPr>
    </w:p>
    <w:p w:rsidR="006E6FEF" w:rsidRDefault="006E6FEF" w:rsidP="00B45BFA">
      <w:pPr>
        <w:rPr>
          <w:noProof/>
        </w:rPr>
      </w:pPr>
    </w:p>
    <w:p w:rsidR="006E6FEF" w:rsidRDefault="006E6FEF" w:rsidP="00B45BFA">
      <w:pPr>
        <w:rPr>
          <w:noProof/>
        </w:rPr>
      </w:pPr>
    </w:p>
    <w:p w:rsidR="006E6FEF" w:rsidRDefault="006E6FEF" w:rsidP="00B45BFA">
      <w:pPr>
        <w:rPr>
          <w:noProof/>
        </w:rPr>
      </w:pPr>
    </w:p>
    <w:p w:rsidR="006E6FEF" w:rsidRDefault="006E6FEF" w:rsidP="00B45BFA">
      <w:pPr>
        <w:rPr>
          <w:noProof/>
        </w:rPr>
      </w:pPr>
    </w:p>
    <w:p w:rsidR="006E6FEF" w:rsidRDefault="006E6FEF" w:rsidP="00B45BFA">
      <w:pPr>
        <w:rPr>
          <w:noProof/>
        </w:rPr>
      </w:pPr>
    </w:p>
    <w:p w:rsidR="006E6FEF" w:rsidRDefault="006E6FEF" w:rsidP="00B45BFA">
      <w:pPr>
        <w:rPr>
          <w:noProof/>
        </w:rPr>
      </w:pPr>
      <w:bookmarkStart w:id="0" w:name="_GoBack"/>
      <w:bookmarkEnd w:id="0"/>
    </w:p>
    <w:p w:rsidR="006E6FEF" w:rsidRDefault="006E6FEF" w:rsidP="00B45BFA">
      <w:pPr>
        <w:rPr>
          <w:noProof/>
        </w:rPr>
      </w:pPr>
    </w:p>
    <w:p w:rsidR="006E6FEF" w:rsidRDefault="006E6FEF" w:rsidP="00B45BFA">
      <w:pPr>
        <w:rPr>
          <w:noProof/>
        </w:rPr>
      </w:pPr>
    </w:p>
    <w:p w:rsidR="006E6FEF" w:rsidRDefault="006E6FEF" w:rsidP="00B45BFA">
      <w:pPr>
        <w:rPr>
          <w:noProof/>
        </w:rPr>
      </w:pPr>
    </w:p>
    <w:p w:rsidR="006E6FEF" w:rsidRDefault="006E6FEF" w:rsidP="00B45BFA">
      <w:pPr>
        <w:rPr>
          <w:noProof/>
        </w:rPr>
      </w:pPr>
    </w:p>
    <w:p w:rsidR="006E6FEF" w:rsidRDefault="006E6FEF" w:rsidP="00B45BFA">
      <w:pPr>
        <w:rPr>
          <w:noProof/>
        </w:rPr>
      </w:pPr>
    </w:p>
    <w:p w:rsidR="006E6FEF" w:rsidRDefault="006E6FEF" w:rsidP="00B45BFA">
      <w:pPr>
        <w:rPr>
          <w:noProof/>
        </w:rPr>
      </w:pPr>
    </w:p>
    <w:p w:rsidR="006E6FEF" w:rsidRDefault="006E6FEF" w:rsidP="00B45BFA">
      <w:pPr>
        <w:rPr>
          <w:noProof/>
        </w:rPr>
      </w:pPr>
    </w:p>
    <w:p w:rsidR="006E6FEF" w:rsidRDefault="006E6FEF" w:rsidP="00B45BFA">
      <w:pPr>
        <w:rPr>
          <w:noProof/>
        </w:rPr>
      </w:pPr>
    </w:p>
    <w:p w:rsidR="006E6FEF" w:rsidRDefault="006E6FEF" w:rsidP="00B45BFA">
      <w:pPr>
        <w:rPr>
          <w:noProof/>
        </w:rPr>
      </w:pPr>
    </w:p>
    <w:p w:rsidR="006E6FEF" w:rsidRDefault="006E6FEF" w:rsidP="00B45BFA">
      <w:pPr>
        <w:rPr>
          <w:noProof/>
        </w:rPr>
      </w:pPr>
    </w:p>
    <w:p w:rsidR="006E6FEF" w:rsidRDefault="006E6FEF" w:rsidP="00B45BFA">
      <w:pPr>
        <w:rPr>
          <w:noProof/>
        </w:rPr>
      </w:pPr>
    </w:p>
    <w:p w:rsidR="006E6FEF" w:rsidRDefault="006E6FEF" w:rsidP="00B45BFA">
      <w:pPr>
        <w:rPr>
          <w:noProof/>
        </w:rPr>
      </w:pPr>
    </w:p>
    <w:p w:rsidR="006E6FEF" w:rsidRDefault="006E6FEF" w:rsidP="00B45BFA">
      <w:pPr>
        <w:rPr>
          <w:noProof/>
        </w:rPr>
      </w:pPr>
    </w:p>
    <w:p w:rsidR="006E6FEF" w:rsidRDefault="006E6FEF" w:rsidP="00B45BFA">
      <w:pPr>
        <w:rPr>
          <w:noProof/>
        </w:rPr>
      </w:pPr>
    </w:p>
    <w:p w:rsidR="006E6FEF" w:rsidRDefault="006E6FEF" w:rsidP="00B45BFA">
      <w:pPr>
        <w:rPr>
          <w:noProof/>
        </w:rPr>
      </w:pPr>
    </w:p>
    <w:p w:rsidR="00D45A1B" w:rsidRDefault="00D45A1B" w:rsidP="00B45BFA">
      <w:pPr>
        <w:ind w:right="6816"/>
        <w:rPr>
          <w:rFonts w:ascii="Comic Sans MS" w:hAnsi="Comic Sans MS" w:cs="Comic Sans MS"/>
          <w:szCs w:val="20"/>
        </w:rPr>
      </w:pPr>
    </w:p>
    <w:p w:rsidR="00D45A1B" w:rsidRDefault="00D45A1B" w:rsidP="00B45BFA">
      <w:pPr>
        <w:ind w:right="6816"/>
        <w:rPr>
          <w:rFonts w:ascii="Comic Sans MS" w:hAnsi="Comic Sans MS" w:cs="Comic Sans MS"/>
          <w:szCs w:val="20"/>
        </w:rPr>
      </w:pPr>
    </w:p>
    <w:p w:rsidR="00BB2F3A" w:rsidRDefault="00BB2F3A" w:rsidP="00B45BFA">
      <w:pPr>
        <w:ind w:right="6816"/>
        <w:rPr>
          <w:rFonts w:ascii="Comic Sans MS" w:hAnsi="Comic Sans MS" w:cs="Comic Sans MS"/>
          <w:szCs w:val="20"/>
        </w:rPr>
      </w:pPr>
    </w:p>
    <w:p w:rsidR="00BB2F3A" w:rsidRPr="00FB2FD5" w:rsidRDefault="00BB2F3A" w:rsidP="00FB2FD5">
      <w:pPr>
        <w:pStyle w:val="Question"/>
      </w:pPr>
      <w:r>
        <w:t>Quel(s) composant(s) et quelle</w:t>
      </w:r>
      <w:r w:rsidR="00D45A1B">
        <w:t>(</w:t>
      </w:r>
      <w:r>
        <w:t>s</w:t>
      </w:r>
      <w:r w:rsidR="00D45A1B">
        <w:t>)</w:t>
      </w:r>
      <w:r>
        <w:t xml:space="preserve"> connexion(s)</w:t>
      </w:r>
      <w:r w:rsidR="00D45A1B">
        <w:t xml:space="preserve"> deviennent inutiles lors </w:t>
      </w:r>
      <w:r w:rsidR="00E2252C">
        <w:t>de l’utilisation</w:t>
      </w:r>
      <w:r w:rsidR="00D45A1B">
        <w:t xml:space="preserve"> de la maison dôme </w:t>
      </w:r>
      <w:r w:rsidR="00E2252C">
        <w:t xml:space="preserve">au quotidien </w:t>
      </w:r>
      <w:r w:rsidR="00D45A1B">
        <w:t>?</w:t>
      </w:r>
    </w:p>
    <w:p w:rsidR="00BB2F3A" w:rsidRDefault="00BB2F3A" w:rsidP="00B45BFA">
      <w:pPr>
        <w:ind w:right="6816"/>
        <w:rPr>
          <w:rFonts w:ascii="Comic Sans MS" w:hAnsi="Comic Sans MS" w:cs="Comic Sans MS"/>
          <w:szCs w:val="20"/>
        </w:rPr>
      </w:pPr>
    </w:p>
    <w:p w:rsidR="00B45BFA" w:rsidRPr="00413250" w:rsidRDefault="00B45BFA" w:rsidP="00B45BFA">
      <w:pPr>
        <w:pStyle w:val="Remarque"/>
      </w:pPr>
      <w:r>
        <w:t>Objectifs :</w:t>
      </w:r>
    </w:p>
    <w:p w:rsidR="00D710FC" w:rsidRDefault="00E2252C" w:rsidP="00D710FC">
      <w:pPr>
        <w:numPr>
          <w:ilvl w:val="0"/>
          <w:numId w:val="31"/>
        </w:numPr>
      </w:pPr>
      <w:r>
        <w:t>créer une interface homme/machine (boutons, boites de dialogue, image, sons…) la plus ergonomique possible</w:t>
      </w:r>
      <w:r w:rsidR="0021256B">
        <w:t> ;</w:t>
      </w:r>
    </w:p>
    <w:p w:rsidR="00E2252C" w:rsidRPr="00280E8C" w:rsidRDefault="00E2252C" w:rsidP="00D710FC">
      <w:pPr>
        <w:numPr>
          <w:ilvl w:val="0"/>
          <w:numId w:val="31"/>
        </w:numPr>
      </w:pPr>
      <w:r>
        <w:t>programmer cette interface pour générer une application pour Smartphone, puis la tester et la valider ;</w:t>
      </w:r>
    </w:p>
    <w:p w:rsidR="00D710FC" w:rsidRDefault="0021256B" w:rsidP="00D710FC">
      <w:pPr>
        <w:numPr>
          <w:ilvl w:val="0"/>
          <w:numId w:val="31"/>
        </w:numPr>
      </w:pPr>
      <w:r>
        <w:t>r</w:t>
      </w:r>
      <w:r w:rsidR="00D710FC" w:rsidRPr="00280E8C">
        <w:t>éaliser un diaporama pour préparer la présentation orale.</w:t>
      </w:r>
    </w:p>
    <w:p w:rsidR="00E2252C" w:rsidRDefault="00E2252C" w:rsidP="00E2252C"/>
    <w:p w:rsidR="00E2252C" w:rsidRPr="00280E8C" w:rsidRDefault="00E2252C" w:rsidP="00E2252C"/>
    <w:p w:rsidR="00B45BFA" w:rsidRDefault="00B45BFA" w:rsidP="00B45BFA">
      <w:pPr>
        <w:pStyle w:val="Petittitre"/>
      </w:pPr>
      <w:r>
        <w:t>Travail à réaliser</w:t>
      </w:r>
    </w:p>
    <w:p w:rsidR="00FB2FD5" w:rsidRPr="005038D1" w:rsidRDefault="00FB2FD5" w:rsidP="0035229F"/>
    <w:p w:rsidR="0035229F" w:rsidRDefault="00FB2FD5" w:rsidP="0035229F">
      <w:pPr>
        <w:pStyle w:val="Petittitre"/>
      </w:pPr>
      <w:r>
        <w:t>Configurations préliminaires</w:t>
      </w:r>
    </w:p>
    <w:p w:rsidR="006A0ECF" w:rsidRDefault="006A0ECF" w:rsidP="006A0ECF"/>
    <w:p w:rsidR="00FB2FD5" w:rsidRPr="00FB2FD5" w:rsidRDefault="00B17E82" w:rsidP="00FB2FD5">
      <w:pPr>
        <w:pStyle w:val="Question"/>
      </w:pPr>
      <w:r>
        <w:rPr>
          <w:noProof/>
        </w:rPr>
        <w:drawing>
          <wp:anchor distT="0" distB="0" distL="114300" distR="114300" simplePos="0" relativeHeight="251655680" behindDoc="0" locked="0" layoutInCell="1" allowOverlap="1">
            <wp:simplePos x="0" y="0"/>
            <wp:positionH relativeFrom="column">
              <wp:posOffset>5859145</wp:posOffset>
            </wp:positionH>
            <wp:positionV relativeFrom="paragraph">
              <wp:posOffset>276225</wp:posOffset>
            </wp:positionV>
            <wp:extent cx="655320" cy="329565"/>
            <wp:effectExtent l="0" t="0" r="0" b="0"/>
            <wp:wrapNone/>
            <wp:docPr id="39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5320"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FB2FD5">
        <w:t xml:space="preserve">Pour pouvoir utiliser les différentes fonctionnalités de l’application APP </w:t>
      </w:r>
      <w:proofErr w:type="spellStart"/>
      <w:r w:rsidR="00FB2FD5">
        <w:t>Inventor</w:t>
      </w:r>
      <w:proofErr w:type="spellEnd"/>
      <w:r w:rsidR="00FB2FD5">
        <w:t>,</w:t>
      </w:r>
    </w:p>
    <w:p w:rsidR="00FB2FD5" w:rsidRDefault="00FB2FD5" w:rsidP="00FB2FD5">
      <w:pPr>
        <w:numPr>
          <w:ilvl w:val="0"/>
          <w:numId w:val="47"/>
        </w:numPr>
      </w:pPr>
      <w:r w:rsidRPr="00FB2FD5">
        <w:rPr>
          <w:b/>
        </w:rPr>
        <w:t>créer</w:t>
      </w:r>
      <w:r>
        <w:t xml:space="preserve"> un compte « </w:t>
      </w:r>
      <w:proofErr w:type="spellStart"/>
      <w:r>
        <w:t>gmail</w:t>
      </w:r>
      <w:proofErr w:type="spellEnd"/>
      <w:r>
        <w:t> » si vous n’en possédez pas ;</w:t>
      </w:r>
    </w:p>
    <w:p w:rsidR="00FB2FD5" w:rsidRDefault="00FB2FD5" w:rsidP="00FB2FD5">
      <w:pPr>
        <w:numPr>
          <w:ilvl w:val="0"/>
          <w:numId w:val="47"/>
        </w:numPr>
      </w:pPr>
      <w:r>
        <w:t>sur le PC, à l’aide du navigateur Firefox, se connecter au site « </w:t>
      </w:r>
      <w:r w:rsidRPr="00FB2FD5">
        <w:t>appinventor.mit.edu/</w:t>
      </w:r>
      <w:r>
        <w:t xml:space="preserve"> » et cliquer                    , puis se connecter avec le compte </w:t>
      </w:r>
      <w:proofErr w:type="spellStart"/>
      <w:r>
        <w:t>gmail</w:t>
      </w:r>
      <w:proofErr w:type="spellEnd"/>
      <w:r w:rsidR="002D4E97">
        <w:t>, et paramétrer l’application en français ;</w:t>
      </w:r>
    </w:p>
    <w:p w:rsidR="002D4E97" w:rsidRDefault="002D4E97" w:rsidP="00FB2FD5">
      <w:pPr>
        <w:numPr>
          <w:ilvl w:val="0"/>
          <w:numId w:val="47"/>
        </w:numPr>
      </w:pPr>
      <w:r>
        <w:rPr>
          <w:b/>
        </w:rPr>
        <w:t xml:space="preserve">s’assurer </w:t>
      </w:r>
      <w:r w:rsidRPr="002D4E97">
        <w:t>que le PC est connecté</w:t>
      </w:r>
      <w:r>
        <w:rPr>
          <w:b/>
        </w:rPr>
        <w:t xml:space="preserve"> </w:t>
      </w:r>
      <w:r>
        <w:t>au réseau Wifi du club SI, et</w:t>
      </w:r>
      <w:r w:rsidRPr="002D4E97">
        <w:rPr>
          <w:b/>
        </w:rPr>
        <w:t xml:space="preserve"> connecter</w:t>
      </w:r>
      <w:r>
        <w:t xml:space="preserve"> votre Smartphone au même réseau (utiliser le serveur Proxy 10.129.254.254 et le port 3128) ;</w:t>
      </w:r>
    </w:p>
    <w:p w:rsidR="002D4E97" w:rsidRDefault="002D4E97" w:rsidP="00FB2FD5">
      <w:pPr>
        <w:numPr>
          <w:ilvl w:val="0"/>
          <w:numId w:val="47"/>
        </w:numPr>
      </w:pPr>
      <w:r w:rsidRPr="002D4E97">
        <w:rPr>
          <w:b/>
        </w:rPr>
        <w:lastRenderedPageBreak/>
        <w:t>activer</w:t>
      </w:r>
      <w:r>
        <w:t xml:space="preserve"> la fonction Bluetooth de votre Smartphone, et </w:t>
      </w:r>
      <w:r w:rsidRPr="002D4E97">
        <w:rPr>
          <w:b/>
        </w:rPr>
        <w:t>suivre</w:t>
      </w:r>
      <w:r>
        <w:t xml:space="preserve"> la procédure d’appairage indiquée pour associer la brique Lego au Smartphone ;</w:t>
      </w:r>
    </w:p>
    <w:p w:rsidR="00FB2FD5" w:rsidRDefault="00FB2FD5" w:rsidP="00FB2FD5">
      <w:pPr>
        <w:numPr>
          <w:ilvl w:val="0"/>
          <w:numId w:val="47"/>
        </w:numPr>
      </w:pPr>
      <w:r>
        <w:t xml:space="preserve">sur votre Smartphone (système d’exploitation </w:t>
      </w:r>
      <w:proofErr w:type="spellStart"/>
      <w:r>
        <w:t>Android</w:t>
      </w:r>
      <w:proofErr w:type="spellEnd"/>
      <w:r>
        <w:t xml:space="preserve">), </w:t>
      </w:r>
      <w:r w:rsidRPr="00FB2FD5">
        <w:rPr>
          <w:b/>
        </w:rPr>
        <w:t>télécharger</w:t>
      </w:r>
      <w:r>
        <w:t xml:space="preserve"> l’application MIT AI2 </w:t>
      </w:r>
      <w:proofErr w:type="spellStart"/>
      <w:r>
        <w:t>Companion</w:t>
      </w:r>
      <w:proofErr w:type="spellEnd"/>
      <w:r w:rsidR="00F533C8">
        <w:t>.</w:t>
      </w:r>
    </w:p>
    <w:p w:rsidR="00FB2FD5" w:rsidRDefault="00FB2FD5" w:rsidP="006A0ECF"/>
    <w:p w:rsidR="00F533C8" w:rsidRDefault="00B17E82" w:rsidP="006A0ECF">
      <w:r>
        <w:rPr>
          <w:noProof/>
        </w:rPr>
        <w:drawing>
          <wp:anchor distT="0" distB="0" distL="114300" distR="114300" simplePos="0" relativeHeight="251656704" behindDoc="0" locked="0" layoutInCell="1" allowOverlap="1">
            <wp:simplePos x="0" y="0"/>
            <wp:positionH relativeFrom="column">
              <wp:posOffset>5146675</wp:posOffset>
            </wp:positionH>
            <wp:positionV relativeFrom="paragraph">
              <wp:posOffset>58420</wp:posOffset>
            </wp:positionV>
            <wp:extent cx="1661160" cy="2837815"/>
            <wp:effectExtent l="0" t="0" r="0" b="635"/>
            <wp:wrapNone/>
            <wp:docPr id="39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61160" cy="2837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33C8" w:rsidRDefault="00F533C8" w:rsidP="00F533C8">
      <w:pPr>
        <w:pStyle w:val="Petittitre"/>
      </w:pPr>
      <w:r>
        <w:t>Programmation du mode manuel</w:t>
      </w:r>
    </w:p>
    <w:p w:rsidR="00F533C8" w:rsidRDefault="00F533C8" w:rsidP="006A0ECF"/>
    <w:p w:rsidR="00F533C8" w:rsidRDefault="00F533C8" w:rsidP="00F415C0">
      <w:pPr>
        <w:ind w:right="2835"/>
      </w:pPr>
      <w:r>
        <w:t>L’objectif est maintenant de réaliser une application permettant de piloter manuellement la mais</w:t>
      </w:r>
      <w:r w:rsidR="00962824">
        <w:t>on dôme à partir du Smartphone.</w:t>
      </w:r>
      <w:r w:rsidR="00962824" w:rsidRPr="00962824">
        <w:rPr>
          <w:noProof/>
        </w:rPr>
        <w:t xml:space="preserve"> </w:t>
      </w:r>
    </w:p>
    <w:p w:rsidR="00375120" w:rsidRDefault="0057513B" w:rsidP="00F415C0">
      <w:pPr>
        <w:pStyle w:val="Question"/>
        <w:ind w:right="2835"/>
      </w:pPr>
      <w:r>
        <w:t>Suivre le didacticiel fourni, pour réaliser les 2 premières applications proposée</w:t>
      </w:r>
      <w:r w:rsidR="00116FB6">
        <w:t>s</w:t>
      </w:r>
      <w:r w:rsidR="00526D76">
        <w:t>,</w:t>
      </w:r>
      <w:r w:rsidR="00526D76" w:rsidRPr="00526D76">
        <w:t xml:space="preserve"> </w:t>
      </w:r>
      <w:r w:rsidR="00526D76">
        <w:t>les tester, et faire valider par le professeur.</w:t>
      </w:r>
    </w:p>
    <w:p w:rsidR="00F94AA9" w:rsidRPr="00F94AA9" w:rsidRDefault="00F94AA9" w:rsidP="00F94AA9"/>
    <w:p w:rsidR="00375120" w:rsidRPr="005038D1" w:rsidRDefault="00375120" w:rsidP="00F415C0">
      <w:pPr>
        <w:pStyle w:val="Remarque"/>
        <w:ind w:right="2835"/>
      </w:pPr>
      <w:r>
        <w:t>Cahier des charges :</w:t>
      </w:r>
    </w:p>
    <w:p w:rsidR="00375120" w:rsidRDefault="00B55D94" w:rsidP="00F415C0">
      <w:pPr>
        <w:numPr>
          <w:ilvl w:val="0"/>
          <w:numId w:val="40"/>
        </w:numPr>
        <w:ind w:right="2835"/>
      </w:pPr>
      <w:r>
        <w:t>l’application</w:t>
      </w:r>
      <w:r w:rsidR="00962824">
        <w:t xml:space="preserve"> doit pouvoir se connecter et se déconnecter de la brique programmable NXT par connexion Bluetooth</w:t>
      </w:r>
      <w:r w:rsidR="00375120">
        <w:t xml:space="preserve"> ;</w:t>
      </w:r>
    </w:p>
    <w:p w:rsidR="00962824" w:rsidRDefault="00B55D94" w:rsidP="00F415C0">
      <w:pPr>
        <w:numPr>
          <w:ilvl w:val="0"/>
          <w:numId w:val="40"/>
        </w:numPr>
        <w:ind w:right="2835"/>
      </w:pPr>
      <w:r>
        <w:t xml:space="preserve">l’application </w:t>
      </w:r>
      <w:r w:rsidR="00962824">
        <w:t xml:space="preserve">doit pouvoir commander le mouvement de la maison dans le sens horaire ou antihoraire, ou de l’arrêter grâce à des boutons tactiles </w:t>
      </w:r>
      <w:r w:rsidR="00F94AA9">
        <w:t xml:space="preserve">(moteur A utilisé) </w:t>
      </w:r>
      <w:r w:rsidR="00962824">
        <w:t>;</w:t>
      </w:r>
    </w:p>
    <w:p w:rsidR="00375120" w:rsidRDefault="00962824" w:rsidP="00F415C0">
      <w:pPr>
        <w:numPr>
          <w:ilvl w:val="0"/>
          <w:numId w:val="40"/>
        </w:numPr>
        <w:ind w:right="2835"/>
      </w:pPr>
      <w:r>
        <w:t>l’interface graphique devra être organisée comme sur la vue ci-contre.</w:t>
      </w:r>
    </w:p>
    <w:p w:rsidR="0057513B" w:rsidRDefault="0057513B" w:rsidP="00F415C0">
      <w:pPr>
        <w:pStyle w:val="Question"/>
        <w:ind w:right="2835"/>
      </w:pPr>
      <w:r>
        <w:t xml:space="preserve">A partir du cahier des charges précédent, réaliser </w:t>
      </w:r>
      <w:r w:rsidR="00962824">
        <w:t xml:space="preserve">l’application du </w:t>
      </w:r>
      <w:r>
        <w:t>mode manuel</w:t>
      </w:r>
      <w:r w:rsidR="00962824">
        <w:t>, la tester, et faire valider par le professeur.</w:t>
      </w:r>
    </w:p>
    <w:p w:rsidR="00375120" w:rsidRDefault="00375120" w:rsidP="00B55D94">
      <w:pPr>
        <w:ind w:right="2409"/>
      </w:pPr>
    </w:p>
    <w:p w:rsidR="00375120" w:rsidRDefault="00B17E82" w:rsidP="00B55D94">
      <w:pPr>
        <w:pStyle w:val="Petittitre"/>
        <w:ind w:right="2409"/>
      </w:pPr>
      <w:r>
        <w:rPr>
          <w:noProof/>
          <w:shd w:val="clear" w:color="auto" w:fill="auto"/>
        </w:rPr>
        <w:drawing>
          <wp:anchor distT="0" distB="0" distL="114300" distR="114300" simplePos="0" relativeHeight="251657728" behindDoc="0" locked="0" layoutInCell="1" allowOverlap="1">
            <wp:simplePos x="0" y="0"/>
            <wp:positionH relativeFrom="column">
              <wp:posOffset>5133340</wp:posOffset>
            </wp:positionH>
            <wp:positionV relativeFrom="paragraph">
              <wp:posOffset>90170</wp:posOffset>
            </wp:positionV>
            <wp:extent cx="1674495" cy="2831465"/>
            <wp:effectExtent l="0" t="0" r="1905" b="6985"/>
            <wp:wrapNone/>
            <wp:docPr id="39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4495" cy="283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375120">
        <w:t>Programmation du mode complet</w:t>
      </w:r>
    </w:p>
    <w:p w:rsidR="00375120" w:rsidRPr="005038D1" w:rsidRDefault="00375120" w:rsidP="00F415C0">
      <w:pPr>
        <w:pStyle w:val="Remarque"/>
        <w:ind w:right="2835"/>
      </w:pPr>
      <w:r>
        <w:t>Cahier des charges :</w:t>
      </w:r>
    </w:p>
    <w:p w:rsidR="00B55D94" w:rsidRDefault="00B55D94" w:rsidP="00F415C0">
      <w:pPr>
        <w:numPr>
          <w:ilvl w:val="0"/>
          <w:numId w:val="40"/>
        </w:numPr>
        <w:ind w:right="2835"/>
      </w:pPr>
      <w:r>
        <w:t>l’application doit permettre de choisir entre le mode manuel et le mode automatique grâce à des boutons tactiles ;</w:t>
      </w:r>
    </w:p>
    <w:p w:rsidR="00B55D94" w:rsidRDefault="00B55D94" w:rsidP="00F415C0">
      <w:pPr>
        <w:numPr>
          <w:ilvl w:val="0"/>
          <w:numId w:val="40"/>
        </w:numPr>
        <w:ind w:right="2835"/>
      </w:pPr>
      <w:r>
        <w:t>les commandes du mode manuel sont conservées ;</w:t>
      </w:r>
    </w:p>
    <w:p w:rsidR="00B55D94" w:rsidRDefault="00B55D94" w:rsidP="00F415C0">
      <w:pPr>
        <w:numPr>
          <w:ilvl w:val="0"/>
          <w:numId w:val="40"/>
        </w:numPr>
        <w:ind w:right="2835"/>
      </w:pPr>
      <w:r>
        <w:t>dans le mode automatique, des boutons tactiles permettent de choisir le mode été ou le mode hiver ;</w:t>
      </w:r>
    </w:p>
    <w:p w:rsidR="00B55D94" w:rsidRDefault="00B55D94" w:rsidP="00F415C0">
      <w:pPr>
        <w:numPr>
          <w:ilvl w:val="0"/>
          <w:numId w:val="40"/>
        </w:numPr>
        <w:ind w:right="2835"/>
      </w:pPr>
      <w:r>
        <w:t>en mode automatique, l’utilisateur devra placer la maison dans la bonne position initiale (ouest en été et est en hiver) et l’aide des commandes manuelles avant de sélectionner le mode été ou hiver ;</w:t>
      </w:r>
    </w:p>
    <w:p w:rsidR="00B55D94" w:rsidRDefault="00B55D94" w:rsidP="00F415C0">
      <w:pPr>
        <w:numPr>
          <w:ilvl w:val="0"/>
          <w:numId w:val="40"/>
        </w:numPr>
        <w:ind w:right="2835"/>
      </w:pPr>
      <w:r>
        <w:t>en mode manuel, les commandes automatiques ne doivent pas être visibles ;</w:t>
      </w:r>
    </w:p>
    <w:p w:rsidR="00B55D94" w:rsidRDefault="00B55D94" w:rsidP="00F415C0">
      <w:pPr>
        <w:numPr>
          <w:ilvl w:val="0"/>
          <w:numId w:val="40"/>
        </w:numPr>
        <w:ind w:right="2835"/>
      </w:pPr>
      <w:r>
        <w:t>en mode automatique, les commandes manuelles sont visibles jusqu’à ce que le mode hiver ou été soit sélectionné ;</w:t>
      </w:r>
    </w:p>
    <w:p w:rsidR="00B55D94" w:rsidRDefault="00F415C0" w:rsidP="00F415C0">
      <w:pPr>
        <w:numPr>
          <w:ilvl w:val="0"/>
          <w:numId w:val="40"/>
        </w:numPr>
        <w:ind w:right="2835"/>
      </w:pPr>
      <w:r>
        <w:t>une boîte de dialogue doit expliquer à l’utilisateur comment utiliser l’application (case commentaires) ;</w:t>
      </w:r>
    </w:p>
    <w:p w:rsidR="00F415C0" w:rsidRDefault="00B17E82" w:rsidP="00F415C0">
      <w:pPr>
        <w:numPr>
          <w:ilvl w:val="0"/>
          <w:numId w:val="40"/>
        </w:numPr>
        <w:ind w:right="2835"/>
      </w:pPr>
      <w:r>
        <w:rPr>
          <w:noProof/>
        </w:rPr>
        <w:drawing>
          <wp:anchor distT="0" distB="0" distL="114300" distR="114300" simplePos="0" relativeHeight="251658752" behindDoc="0" locked="0" layoutInCell="1" allowOverlap="1">
            <wp:simplePos x="0" y="0"/>
            <wp:positionH relativeFrom="column">
              <wp:posOffset>3713480</wp:posOffset>
            </wp:positionH>
            <wp:positionV relativeFrom="paragraph">
              <wp:posOffset>318770</wp:posOffset>
            </wp:positionV>
            <wp:extent cx="625475" cy="225425"/>
            <wp:effectExtent l="0" t="0" r="3175" b="3175"/>
            <wp:wrapNone/>
            <wp:docPr id="39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5475" cy="22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15C0">
        <w:t xml:space="preserve">la brique programmable </w:t>
      </w:r>
      <w:proofErr w:type="spellStart"/>
      <w:r w:rsidR="00F415C0">
        <w:t>NXT</w:t>
      </w:r>
      <w:proofErr w:type="spellEnd"/>
      <w:r w:rsidR="00F415C0">
        <w:t xml:space="preserve"> contient un programme « </w:t>
      </w:r>
      <w:proofErr w:type="spellStart"/>
      <w:r w:rsidR="00F415C0">
        <w:t>Ete</w:t>
      </w:r>
      <w:proofErr w:type="spellEnd"/>
      <w:r w:rsidR="00F415C0">
        <w:t> » et un programme « Hiver » ; ces programmes peuvent être appelés ou stoppés par l’application grâce aux instructions disponibles une fois le composant                     placé sur le Designer ;</w:t>
      </w:r>
    </w:p>
    <w:p w:rsidR="00F415C0" w:rsidRDefault="00B17E82" w:rsidP="00F415C0">
      <w:r>
        <w:rPr>
          <w:noProof/>
        </w:rPr>
        <w:drawing>
          <wp:anchor distT="0" distB="0" distL="114300" distR="114300" simplePos="0" relativeHeight="251659776" behindDoc="0" locked="0" layoutInCell="1" allowOverlap="1">
            <wp:simplePos x="0" y="0"/>
            <wp:positionH relativeFrom="column">
              <wp:posOffset>450215</wp:posOffset>
            </wp:positionH>
            <wp:positionV relativeFrom="paragraph">
              <wp:posOffset>8255</wp:posOffset>
            </wp:positionV>
            <wp:extent cx="4162425" cy="501650"/>
            <wp:effectExtent l="0" t="0" r="9525" b="0"/>
            <wp:wrapNone/>
            <wp:docPr id="39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62425" cy="50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15C0" w:rsidRDefault="00F415C0" w:rsidP="00F415C0"/>
    <w:p w:rsidR="00F415C0" w:rsidRDefault="00F415C0" w:rsidP="00F415C0"/>
    <w:p w:rsidR="00F415C0" w:rsidRDefault="00B17E82" w:rsidP="00F415C0">
      <w:r>
        <w:rPr>
          <w:noProof/>
        </w:rPr>
        <w:drawing>
          <wp:anchor distT="0" distB="0" distL="114300" distR="114300" simplePos="0" relativeHeight="251660800" behindDoc="0" locked="0" layoutInCell="1" allowOverlap="1">
            <wp:simplePos x="0" y="0"/>
            <wp:positionH relativeFrom="column">
              <wp:posOffset>436245</wp:posOffset>
            </wp:positionH>
            <wp:positionV relativeFrom="paragraph">
              <wp:posOffset>71755</wp:posOffset>
            </wp:positionV>
            <wp:extent cx="3501390" cy="370205"/>
            <wp:effectExtent l="0" t="0" r="3810" b="0"/>
            <wp:wrapNone/>
            <wp:docPr id="39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01390" cy="370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15C0" w:rsidRDefault="00F415C0" w:rsidP="00F415C0"/>
    <w:p w:rsidR="00F415C0" w:rsidRDefault="00F415C0" w:rsidP="00F415C0">
      <w:pPr>
        <w:ind w:right="2409"/>
      </w:pPr>
    </w:p>
    <w:p w:rsidR="00375120" w:rsidRDefault="00375120" w:rsidP="00B55D94">
      <w:pPr>
        <w:ind w:right="2409"/>
      </w:pPr>
    </w:p>
    <w:p w:rsidR="00375120" w:rsidRDefault="003A5435" w:rsidP="006A0ECF">
      <w:pPr>
        <w:pStyle w:val="Question"/>
      </w:pPr>
      <w:r>
        <w:t>A partir du cahier des charges précédent, réaliser l’application du mode complet, la tester, et faire valider par le professeur.</w:t>
      </w:r>
    </w:p>
    <w:p w:rsidR="00832155" w:rsidRDefault="0057513B" w:rsidP="0035229F">
      <w:pPr>
        <w:pStyle w:val="Question"/>
      </w:pPr>
      <w:r>
        <w:t>Proposer des améliorations</w:t>
      </w:r>
      <w:r w:rsidR="003A5435">
        <w:t xml:space="preserve"> au professeur, les réaliser et les faire valider par le professeur (par exemple, on peut intégrer des images, mettre en couleur les boutons actifs…).</w:t>
      </w:r>
    </w:p>
    <w:p w:rsidR="003A5435" w:rsidRPr="003A5435" w:rsidRDefault="003A5435" w:rsidP="003A5435">
      <w:pPr>
        <w:pStyle w:val="Question"/>
      </w:pPr>
      <w:r>
        <w:t>Créer le fichier .</w:t>
      </w:r>
      <w:proofErr w:type="spellStart"/>
      <w:r>
        <w:t>apk</w:t>
      </w:r>
      <w:proofErr w:type="spellEnd"/>
      <w:r>
        <w:t xml:space="preserve"> de l’application, et le copier sur un autre Smartphone et vérifier le fonctionnement de la maquette.</w:t>
      </w:r>
    </w:p>
    <w:p w:rsidR="00B76170" w:rsidRPr="00413250" w:rsidRDefault="00B76170" w:rsidP="00E53EDB"/>
    <w:p w:rsidR="00E53EDB" w:rsidRDefault="00E53EDB" w:rsidP="00E53EDB">
      <w:pPr>
        <w:pStyle w:val="Petittitre"/>
      </w:pPr>
      <w:r>
        <w:t>Préparation du diaporama</w:t>
      </w:r>
    </w:p>
    <w:p w:rsidR="004469BF" w:rsidRPr="00720EB4" w:rsidRDefault="004469BF" w:rsidP="00E53EDB"/>
    <w:p w:rsidR="00676C62" w:rsidRDefault="00676C62" w:rsidP="00676C62">
      <w:pPr>
        <w:pStyle w:val="Question"/>
      </w:pPr>
      <w:r w:rsidRPr="00413250">
        <w:t>Réaliser un diapor</w:t>
      </w:r>
      <w:r>
        <w:t>ama pour présenter :</w:t>
      </w:r>
    </w:p>
    <w:p w:rsidR="00676C62" w:rsidRDefault="00676C62" w:rsidP="00676C62">
      <w:pPr>
        <w:numPr>
          <w:ilvl w:val="0"/>
          <w:numId w:val="44"/>
        </w:numPr>
      </w:pPr>
      <w:r>
        <w:t xml:space="preserve">le principe </w:t>
      </w:r>
      <w:r w:rsidR="00375120">
        <w:t xml:space="preserve">d’utilisation de votre application pour un usager de la maison dôme </w:t>
      </w:r>
      <w:r w:rsidR="003A5435">
        <w:t xml:space="preserve">(à partir du travail réalisé) </w:t>
      </w:r>
      <w:r>
        <w:t>;</w:t>
      </w:r>
    </w:p>
    <w:p w:rsidR="00676C62" w:rsidRPr="00676C62" w:rsidRDefault="00676C62" w:rsidP="00676C62">
      <w:pPr>
        <w:numPr>
          <w:ilvl w:val="0"/>
          <w:numId w:val="44"/>
        </w:numPr>
      </w:pPr>
      <w:r>
        <w:t xml:space="preserve">le principe de fonctionnement </w:t>
      </w:r>
      <w:r w:rsidR="00375120">
        <w:t>du programme de l’application</w:t>
      </w:r>
      <w:r w:rsidR="003A5435">
        <w:t xml:space="preserve"> (à partir du travail réalisé)</w:t>
      </w:r>
      <w:r>
        <w:t>.</w:t>
      </w:r>
    </w:p>
    <w:sectPr w:rsidR="00676C62" w:rsidRPr="00676C62" w:rsidSect="00571B20">
      <w:headerReference w:type="default" r:id="rId31"/>
      <w:footerReference w:type="default" r:id="rId32"/>
      <w:pgSz w:w="11906" w:h="16838" w:code="9"/>
      <w:pgMar w:top="567" w:right="566" w:bottom="567" w:left="567" w:header="28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902" w:rsidRDefault="002D2902">
      <w:r>
        <w:separator/>
      </w:r>
    </w:p>
  </w:endnote>
  <w:endnote w:type="continuationSeparator" w:id="0">
    <w:p w:rsidR="002D2902" w:rsidRDefault="002D2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02" w:rsidRPr="00101C95" w:rsidRDefault="002D2902" w:rsidP="00122CDC">
    <w:pPr>
      <w:pStyle w:val="Pieddepage"/>
      <w:jc w:val="center"/>
    </w:pPr>
    <w:r>
      <w:t xml:space="preserve">Maison dôme - Activité 2                                                                                                                  </w:t>
    </w:r>
    <w:r w:rsidRPr="00101C95">
      <w:fldChar w:fldCharType="begin"/>
    </w:r>
    <w:r w:rsidRPr="00101C95">
      <w:instrText xml:space="preserve"> PAGE </w:instrText>
    </w:r>
    <w:r w:rsidRPr="00101C95">
      <w:fldChar w:fldCharType="separate"/>
    </w:r>
    <w:r w:rsidR="00AF4768">
      <w:rPr>
        <w:noProof/>
      </w:rPr>
      <w:t>1</w:t>
    </w:r>
    <w:r w:rsidRPr="00101C95">
      <w:fldChar w:fldCharType="end"/>
    </w:r>
    <w:r w:rsidRPr="00101C95">
      <w:t>/</w:t>
    </w:r>
    <w:r w:rsidRPr="00101C95">
      <w:fldChar w:fldCharType="begin"/>
    </w:r>
    <w:r w:rsidRPr="00101C95">
      <w:instrText xml:space="preserve"> NUMPAGES </w:instrText>
    </w:r>
    <w:r w:rsidRPr="00101C95">
      <w:fldChar w:fldCharType="separate"/>
    </w:r>
    <w:r w:rsidR="00AF4768">
      <w:rPr>
        <w:noProof/>
      </w:rPr>
      <w:t>2</w:t>
    </w:r>
    <w:r w:rsidRPr="00101C9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902" w:rsidRDefault="002D2902">
      <w:r>
        <w:separator/>
      </w:r>
    </w:p>
  </w:footnote>
  <w:footnote w:type="continuationSeparator" w:id="0">
    <w:p w:rsidR="002D2902" w:rsidRDefault="002D29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02" w:rsidRPr="00101C95" w:rsidRDefault="002D2902" w:rsidP="00101C95">
    <w:pPr>
      <w:pStyle w:val="En-tte"/>
    </w:pPr>
    <w:r>
      <w:t>2nde 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73B7"/>
    <w:multiLevelType w:val="hybridMultilevel"/>
    <w:tmpl w:val="F50670E4"/>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E124CD"/>
    <w:multiLevelType w:val="hybridMultilevel"/>
    <w:tmpl w:val="E6444C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370F84"/>
    <w:multiLevelType w:val="hybridMultilevel"/>
    <w:tmpl w:val="F45C32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EB07D8"/>
    <w:multiLevelType w:val="hybridMultilevel"/>
    <w:tmpl w:val="3C0AAC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2D23BC"/>
    <w:multiLevelType w:val="multilevel"/>
    <w:tmpl w:val="87ECDCBE"/>
    <w:lvl w:ilvl="0">
      <w:start w:val="1"/>
      <w:numFmt w:val="upperRoman"/>
      <w:pStyle w:val="Titre-I"/>
      <w:lvlText w:val="%1."/>
      <w:lvlJc w:val="left"/>
      <w:pPr>
        <w:tabs>
          <w:tab w:val="num" w:pos="567"/>
        </w:tabs>
        <w:ind w:left="567" w:hanging="567"/>
      </w:pPr>
      <w:rPr>
        <w:rFonts w:hint="default"/>
      </w:rPr>
    </w:lvl>
    <w:lvl w:ilvl="1">
      <w:start w:val="1"/>
      <w:numFmt w:val="upperLetter"/>
      <w:pStyle w:val="Titre-A"/>
      <w:lvlText w:val="%1.%2."/>
      <w:lvlJc w:val="left"/>
      <w:pPr>
        <w:tabs>
          <w:tab w:val="num" w:pos="851"/>
        </w:tabs>
        <w:ind w:left="851" w:hanging="851"/>
      </w:pPr>
      <w:rPr>
        <w:rFonts w:hint="default"/>
      </w:rPr>
    </w:lvl>
    <w:lvl w:ilvl="2">
      <w:start w:val="1"/>
      <w:numFmt w:val="decimal"/>
      <w:pStyle w:val="Titre-1"/>
      <w:lvlText w:val="%3."/>
      <w:lvlJc w:val="left"/>
      <w:pPr>
        <w:tabs>
          <w:tab w:val="num" w:pos="851"/>
        </w:tabs>
        <w:ind w:left="851" w:hanging="681"/>
      </w:pPr>
      <w:rPr>
        <w:rFonts w:hint="default"/>
      </w:rPr>
    </w:lvl>
    <w:lvl w:ilvl="3">
      <w:start w:val="1"/>
      <w:numFmt w:val="none"/>
      <w:lvlText w:val=""/>
      <w:lvlJc w:val="left"/>
      <w:pPr>
        <w:tabs>
          <w:tab w:val="num" w:pos="777"/>
        </w:tabs>
        <w:ind w:left="454" w:hanging="397"/>
      </w:pPr>
      <w:rPr>
        <w:rFonts w:hint="default"/>
        <w:b/>
        <w:i w:val="0"/>
      </w:rPr>
    </w:lvl>
    <w:lvl w:ilvl="4">
      <w:start w:val="1"/>
      <w:numFmt w:val="none"/>
      <w:lvlText w:val=""/>
      <w:lvlJc w:val="left"/>
      <w:pPr>
        <w:tabs>
          <w:tab w:val="num" w:pos="2232"/>
        </w:tabs>
        <w:ind w:left="2232" w:hanging="792"/>
      </w:pPr>
      <w:rPr>
        <w:rFonts w:hint="default"/>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nsid w:val="14EC4B5C"/>
    <w:multiLevelType w:val="hybridMultilevel"/>
    <w:tmpl w:val="B67C4A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AB64C0"/>
    <w:multiLevelType w:val="hybridMultilevel"/>
    <w:tmpl w:val="B9BA82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3F5CD3"/>
    <w:multiLevelType w:val="hybridMultilevel"/>
    <w:tmpl w:val="9ABCAB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065DAD"/>
    <w:multiLevelType w:val="hybridMultilevel"/>
    <w:tmpl w:val="22BE5C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C0935CA"/>
    <w:multiLevelType w:val="hybridMultilevel"/>
    <w:tmpl w:val="8B6C2A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0871479"/>
    <w:multiLevelType w:val="hybridMultilevel"/>
    <w:tmpl w:val="273EBB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2B11A61"/>
    <w:multiLevelType w:val="hybridMultilevel"/>
    <w:tmpl w:val="52866F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6DB629F"/>
    <w:multiLevelType w:val="hybridMultilevel"/>
    <w:tmpl w:val="648A5E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6550ACC"/>
    <w:multiLevelType w:val="hybridMultilevel"/>
    <w:tmpl w:val="A73E70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AE222D4"/>
    <w:multiLevelType w:val="hybridMultilevel"/>
    <w:tmpl w:val="41CCC3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C750A63"/>
    <w:multiLevelType w:val="hybridMultilevel"/>
    <w:tmpl w:val="6FBA9F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E337391"/>
    <w:multiLevelType w:val="hybridMultilevel"/>
    <w:tmpl w:val="B0C63E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1051A11"/>
    <w:multiLevelType w:val="hybridMultilevel"/>
    <w:tmpl w:val="866C87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3393128"/>
    <w:multiLevelType w:val="hybridMultilevel"/>
    <w:tmpl w:val="3598959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63D4A81"/>
    <w:multiLevelType w:val="hybridMultilevel"/>
    <w:tmpl w:val="F3D85D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8941CED"/>
    <w:multiLevelType w:val="hybridMultilevel"/>
    <w:tmpl w:val="DF543B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BFB20BE"/>
    <w:multiLevelType w:val="hybridMultilevel"/>
    <w:tmpl w:val="A1AA5E2A"/>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0F10026"/>
    <w:multiLevelType w:val="hybridMultilevel"/>
    <w:tmpl w:val="9FEA78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4E75E9B"/>
    <w:multiLevelType w:val="hybridMultilevel"/>
    <w:tmpl w:val="6D2CBF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79D6576"/>
    <w:multiLevelType w:val="hybridMultilevel"/>
    <w:tmpl w:val="FC109420"/>
    <w:lvl w:ilvl="0" w:tplc="7E6213FC">
      <w:start w:val="1"/>
      <w:numFmt w:val="decimal"/>
      <w:pStyle w:val="Question"/>
      <w:lvlText w:val="%1)"/>
      <w:lvlJc w:val="left"/>
      <w:pPr>
        <w:ind w:left="927" w:hanging="36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63311919"/>
    <w:multiLevelType w:val="hybridMultilevel"/>
    <w:tmpl w:val="0C5A4B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3EA649A"/>
    <w:multiLevelType w:val="hybridMultilevel"/>
    <w:tmpl w:val="54FA72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5F41956"/>
    <w:multiLevelType w:val="hybridMultilevel"/>
    <w:tmpl w:val="5E36C0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6755916"/>
    <w:multiLevelType w:val="hybridMultilevel"/>
    <w:tmpl w:val="C2C0CB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6AD4C17"/>
    <w:multiLevelType w:val="hybridMultilevel"/>
    <w:tmpl w:val="AF5A8C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9A8171D"/>
    <w:multiLevelType w:val="hybridMultilevel"/>
    <w:tmpl w:val="1324C6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2C96993"/>
    <w:multiLevelType w:val="hybridMultilevel"/>
    <w:tmpl w:val="10561E7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3CD5A05"/>
    <w:multiLevelType w:val="hybridMultilevel"/>
    <w:tmpl w:val="9BF207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B720E9B"/>
    <w:multiLevelType w:val="hybridMultilevel"/>
    <w:tmpl w:val="175C91EC"/>
    <w:lvl w:ilvl="0" w:tplc="040C000D">
      <w:start w:val="1"/>
      <w:numFmt w:val="bullet"/>
      <w:lvlText w:val=""/>
      <w:lvlJc w:val="left"/>
      <w:pPr>
        <w:ind w:left="772" w:hanging="360"/>
      </w:pPr>
      <w:rPr>
        <w:rFonts w:ascii="Wingdings" w:hAnsi="Wingdings" w:hint="default"/>
      </w:rPr>
    </w:lvl>
    <w:lvl w:ilvl="1" w:tplc="040C0003" w:tentative="1">
      <w:start w:val="1"/>
      <w:numFmt w:val="bullet"/>
      <w:lvlText w:val="o"/>
      <w:lvlJc w:val="left"/>
      <w:pPr>
        <w:ind w:left="1492" w:hanging="360"/>
      </w:pPr>
      <w:rPr>
        <w:rFonts w:ascii="Courier New" w:hAnsi="Courier New" w:cs="Courier New" w:hint="default"/>
      </w:rPr>
    </w:lvl>
    <w:lvl w:ilvl="2" w:tplc="040C0005" w:tentative="1">
      <w:start w:val="1"/>
      <w:numFmt w:val="bullet"/>
      <w:lvlText w:val=""/>
      <w:lvlJc w:val="left"/>
      <w:pPr>
        <w:ind w:left="2212" w:hanging="360"/>
      </w:pPr>
      <w:rPr>
        <w:rFonts w:ascii="Wingdings" w:hAnsi="Wingdings" w:hint="default"/>
      </w:rPr>
    </w:lvl>
    <w:lvl w:ilvl="3" w:tplc="040C0001" w:tentative="1">
      <w:start w:val="1"/>
      <w:numFmt w:val="bullet"/>
      <w:lvlText w:val=""/>
      <w:lvlJc w:val="left"/>
      <w:pPr>
        <w:ind w:left="2932" w:hanging="360"/>
      </w:pPr>
      <w:rPr>
        <w:rFonts w:ascii="Symbol" w:hAnsi="Symbol" w:hint="default"/>
      </w:rPr>
    </w:lvl>
    <w:lvl w:ilvl="4" w:tplc="040C0003" w:tentative="1">
      <w:start w:val="1"/>
      <w:numFmt w:val="bullet"/>
      <w:lvlText w:val="o"/>
      <w:lvlJc w:val="left"/>
      <w:pPr>
        <w:ind w:left="3652" w:hanging="360"/>
      </w:pPr>
      <w:rPr>
        <w:rFonts w:ascii="Courier New" w:hAnsi="Courier New" w:cs="Courier New" w:hint="default"/>
      </w:rPr>
    </w:lvl>
    <w:lvl w:ilvl="5" w:tplc="040C0005" w:tentative="1">
      <w:start w:val="1"/>
      <w:numFmt w:val="bullet"/>
      <w:lvlText w:val=""/>
      <w:lvlJc w:val="left"/>
      <w:pPr>
        <w:ind w:left="4372" w:hanging="360"/>
      </w:pPr>
      <w:rPr>
        <w:rFonts w:ascii="Wingdings" w:hAnsi="Wingdings" w:hint="default"/>
      </w:rPr>
    </w:lvl>
    <w:lvl w:ilvl="6" w:tplc="040C0001" w:tentative="1">
      <w:start w:val="1"/>
      <w:numFmt w:val="bullet"/>
      <w:lvlText w:val=""/>
      <w:lvlJc w:val="left"/>
      <w:pPr>
        <w:ind w:left="5092" w:hanging="360"/>
      </w:pPr>
      <w:rPr>
        <w:rFonts w:ascii="Symbol" w:hAnsi="Symbol" w:hint="default"/>
      </w:rPr>
    </w:lvl>
    <w:lvl w:ilvl="7" w:tplc="040C0003" w:tentative="1">
      <w:start w:val="1"/>
      <w:numFmt w:val="bullet"/>
      <w:lvlText w:val="o"/>
      <w:lvlJc w:val="left"/>
      <w:pPr>
        <w:ind w:left="5812" w:hanging="360"/>
      </w:pPr>
      <w:rPr>
        <w:rFonts w:ascii="Courier New" w:hAnsi="Courier New" w:cs="Courier New" w:hint="default"/>
      </w:rPr>
    </w:lvl>
    <w:lvl w:ilvl="8" w:tplc="040C0005" w:tentative="1">
      <w:start w:val="1"/>
      <w:numFmt w:val="bullet"/>
      <w:lvlText w:val=""/>
      <w:lvlJc w:val="left"/>
      <w:pPr>
        <w:ind w:left="6532" w:hanging="360"/>
      </w:pPr>
      <w:rPr>
        <w:rFonts w:ascii="Wingdings" w:hAnsi="Wingdings" w:hint="default"/>
      </w:rPr>
    </w:lvl>
  </w:abstractNum>
  <w:num w:numId="1">
    <w:abstractNumId w:val="4"/>
  </w:num>
  <w:num w:numId="2">
    <w:abstractNumId w:val="24"/>
  </w:num>
  <w:num w:numId="3">
    <w:abstractNumId w:val="20"/>
  </w:num>
  <w:num w:numId="4">
    <w:abstractNumId w:val="12"/>
  </w:num>
  <w:num w:numId="5">
    <w:abstractNumId w:val="0"/>
  </w:num>
  <w:num w:numId="6">
    <w:abstractNumId w:val="33"/>
  </w:num>
  <w:num w:numId="7">
    <w:abstractNumId w:val="32"/>
  </w:num>
  <w:num w:numId="8">
    <w:abstractNumId w:val="1"/>
  </w:num>
  <w:num w:numId="9">
    <w:abstractNumId w:val="8"/>
  </w:num>
  <w:num w:numId="10">
    <w:abstractNumId w:val="24"/>
    <w:lvlOverride w:ilvl="0">
      <w:startOverride w:val="1"/>
    </w:lvlOverride>
  </w:num>
  <w:num w:numId="11">
    <w:abstractNumId w:val="14"/>
  </w:num>
  <w:num w:numId="12">
    <w:abstractNumId w:val="24"/>
    <w:lvlOverride w:ilvl="0">
      <w:startOverride w:val="1"/>
    </w:lvlOverride>
  </w:num>
  <w:num w:numId="13">
    <w:abstractNumId w:val="24"/>
    <w:lvlOverride w:ilvl="0">
      <w:startOverride w:val="1"/>
    </w:lvlOverride>
  </w:num>
  <w:num w:numId="14">
    <w:abstractNumId w:val="24"/>
    <w:lvlOverride w:ilvl="0">
      <w:startOverride w:val="1"/>
    </w:lvlOverride>
  </w:num>
  <w:num w:numId="15">
    <w:abstractNumId w:val="31"/>
  </w:num>
  <w:num w:numId="16">
    <w:abstractNumId w:val="5"/>
  </w:num>
  <w:num w:numId="17">
    <w:abstractNumId w:val="10"/>
  </w:num>
  <w:num w:numId="18">
    <w:abstractNumId w:val="18"/>
  </w:num>
  <w:num w:numId="19">
    <w:abstractNumId w:val="24"/>
    <w:lvlOverride w:ilvl="0">
      <w:startOverride w:val="1"/>
    </w:lvlOverride>
  </w:num>
  <w:num w:numId="20">
    <w:abstractNumId w:val="2"/>
  </w:num>
  <w:num w:numId="21">
    <w:abstractNumId w:val="19"/>
  </w:num>
  <w:num w:numId="22">
    <w:abstractNumId w:val="30"/>
  </w:num>
  <w:num w:numId="23">
    <w:abstractNumId w:val="24"/>
    <w:lvlOverride w:ilvl="0">
      <w:startOverride w:val="1"/>
    </w:lvlOverride>
  </w:num>
  <w:num w:numId="24">
    <w:abstractNumId w:val="9"/>
  </w:num>
  <w:num w:numId="25">
    <w:abstractNumId w:val="24"/>
    <w:lvlOverride w:ilvl="0">
      <w:startOverride w:val="1"/>
    </w:lvlOverride>
  </w:num>
  <w:num w:numId="26">
    <w:abstractNumId w:val="24"/>
    <w:lvlOverride w:ilvl="0">
      <w:startOverride w:val="1"/>
    </w:lvlOverride>
  </w:num>
  <w:num w:numId="27">
    <w:abstractNumId w:val="24"/>
    <w:lvlOverride w:ilvl="0">
      <w:startOverride w:val="1"/>
    </w:lvlOverride>
  </w:num>
  <w:num w:numId="28">
    <w:abstractNumId w:val="24"/>
    <w:lvlOverride w:ilvl="0">
      <w:startOverride w:val="1"/>
    </w:lvlOverride>
  </w:num>
  <w:num w:numId="29">
    <w:abstractNumId w:val="11"/>
  </w:num>
  <w:num w:numId="30">
    <w:abstractNumId w:val="22"/>
  </w:num>
  <w:num w:numId="31">
    <w:abstractNumId w:val="7"/>
  </w:num>
  <w:num w:numId="32">
    <w:abstractNumId w:val="29"/>
  </w:num>
  <w:num w:numId="33">
    <w:abstractNumId w:val="21"/>
  </w:num>
  <w:num w:numId="34">
    <w:abstractNumId w:val="23"/>
  </w:num>
  <w:num w:numId="35">
    <w:abstractNumId w:val="16"/>
  </w:num>
  <w:num w:numId="36">
    <w:abstractNumId w:val="28"/>
  </w:num>
  <w:num w:numId="37">
    <w:abstractNumId w:val="17"/>
  </w:num>
  <w:num w:numId="38">
    <w:abstractNumId w:val="26"/>
  </w:num>
  <w:num w:numId="39">
    <w:abstractNumId w:val="24"/>
    <w:lvlOverride w:ilvl="0">
      <w:startOverride w:val="1"/>
    </w:lvlOverride>
  </w:num>
  <w:num w:numId="40">
    <w:abstractNumId w:val="25"/>
  </w:num>
  <w:num w:numId="41">
    <w:abstractNumId w:val="15"/>
  </w:num>
  <w:num w:numId="42">
    <w:abstractNumId w:val="24"/>
    <w:lvlOverride w:ilvl="0">
      <w:startOverride w:val="1"/>
    </w:lvlOverride>
  </w:num>
  <w:num w:numId="43">
    <w:abstractNumId w:val="13"/>
  </w:num>
  <w:num w:numId="44">
    <w:abstractNumId w:val="3"/>
  </w:num>
  <w:num w:numId="45">
    <w:abstractNumId w:val="6"/>
  </w:num>
  <w:num w:numId="46">
    <w:abstractNumId w:val="24"/>
    <w:lvlOverride w:ilvl="0">
      <w:startOverride w:val="1"/>
    </w:lvlOverride>
  </w:num>
  <w:num w:numId="47">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00"/>
  <w:drawingGridVerticalSpacing w:val="57"/>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812"/>
    <w:rsid w:val="0000010F"/>
    <w:rsid w:val="00000572"/>
    <w:rsid w:val="0000146C"/>
    <w:rsid w:val="000016EA"/>
    <w:rsid w:val="00002150"/>
    <w:rsid w:val="000055C2"/>
    <w:rsid w:val="00005C96"/>
    <w:rsid w:val="00015712"/>
    <w:rsid w:val="00016A28"/>
    <w:rsid w:val="00021A28"/>
    <w:rsid w:val="00021CC7"/>
    <w:rsid w:val="00022AA2"/>
    <w:rsid w:val="00024A2B"/>
    <w:rsid w:val="000260D5"/>
    <w:rsid w:val="00026615"/>
    <w:rsid w:val="0002756E"/>
    <w:rsid w:val="00031B0D"/>
    <w:rsid w:val="000327B0"/>
    <w:rsid w:val="00036853"/>
    <w:rsid w:val="00044213"/>
    <w:rsid w:val="000445E6"/>
    <w:rsid w:val="00045DF9"/>
    <w:rsid w:val="00054283"/>
    <w:rsid w:val="00062606"/>
    <w:rsid w:val="000639C8"/>
    <w:rsid w:val="00064517"/>
    <w:rsid w:val="00070912"/>
    <w:rsid w:val="00072559"/>
    <w:rsid w:val="00075910"/>
    <w:rsid w:val="00077D25"/>
    <w:rsid w:val="00083C51"/>
    <w:rsid w:val="00086191"/>
    <w:rsid w:val="00092318"/>
    <w:rsid w:val="000947A8"/>
    <w:rsid w:val="000A0503"/>
    <w:rsid w:val="000A2395"/>
    <w:rsid w:val="000A2462"/>
    <w:rsid w:val="000A5DAF"/>
    <w:rsid w:val="000B1019"/>
    <w:rsid w:val="000B637E"/>
    <w:rsid w:val="000C12DD"/>
    <w:rsid w:val="000C74A0"/>
    <w:rsid w:val="000D2909"/>
    <w:rsid w:val="000D2CD5"/>
    <w:rsid w:val="000D4491"/>
    <w:rsid w:val="000D56DA"/>
    <w:rsid w:val="000D6195"/>
    <w:rsid w:val="000E0D10"/>
    <w:rsid w:val="000F12C1"/>
    <w:rsid w:val="000F23E6"/>
    <w:rsid w:val="000F29BD"/>
    <w:rsid w:val="000F29DB"/>
    <w:rsid w:val="000F431C"/>
    <w:rsid w:val="000F7C70"/>
    <w:rsid w:val="00101C95"/>
    <w:rsid w:val="00103203"/>
    <w:rsid w:val="00106C5B"/>
    <w:rsid w:val="00106D94"/>
    <w:rsid w:val="00107963"/>
    <w:rsid w:val="0011085C"/>
    <w:rsid w:val="0011098E"/>
    <w:rsid w:val="00111E46"/>
    <w:rsid w:val="00113146"/>
    <w:rsid w:val="0011453D"/>
    <w:rsid w:val="00115275"/>
    <w:rsid w:val="00116FB6"/>
    <w:rsid w:val="00122CDC"/>
    <w:rsid w:val="00123196"/>
    <w:rsid w:val="001235B3"/>
    <w:rsid w:val="00123E3D"/>
    <w:rsid w:val="00124861"/>
    <w:rsid w:val="0012778F"/>
    <w:rsid w:val="0013138B"/>
    <w:rsid w:val="00131636"/>
    <w:rsid w:val="00133FBA"/>
    <w:rsid w:val="00134780"/>
    <w:rsid w:val="0014019C"/>
    <w:rsid w:val="00140582"/>
    <w:rsid w:val="001428CE"/>
    <w:rsid w:val="00142E85"/>
    <w:rsid w:val="00144D1E"/>
    <w:rsid w:val="001459F3"/>
    <w:rsid w:val="00146E39"/>
    <w:rsid w:val="00151BBE"/>
    <w:rsid w:val="00152CAE"/>
    <w:rsid w:val="00155CC4"/>
    <w:rsid w:val="00162618"/>
    <w:rsid w:val="00163962"/>
    <w:rsid w:val="00166B4C"/>
    <w:rsid w:val="00167367"/>
    <w:rsid w:val="00171A6C"/>
    <w:rsid w:val="00175194"/>
    <w:rsid w:val="00177FD5"/>
    <w:rsid w:val="00182DD1"/>
    <w:rsid w:val="001859A0"/>
    <w:rsid w:val="001921FD"/>
    <w:rsid w:val="00194218"/>
    <w:rsid w:val="0019767C"/>
    <w:rsid w:val="001A01AC"/>
    <w:rsid w:val="001A2CCC"/>
    <w:rsid w:val="001A36F3"/>
    <w:rsid w:val="001A3D40"/>
    <w:rsid w:val="001B17ED"/>
    <w:rsid w:val="001B2047"/>
    <w:rsid w:val="001B453F"/>
    <w:rsid w:val="001C072B"/>
    <w:rsid w:val="001C24CA"/>
    <w:rsid w:val="001C5CD3"/>
    <w:rsid w:val="001C75B8"/>
    <w:rsid w:val="001D1CDE"/>
    <w:rsid w:val="001D4A84"/>
    <w:rsid w:val="001D5EAA"/>
    <w:rsid w:val="001F0599"/>
    <w:rsid w:val="001F0C12"/>
    <w:rsid w:val="001F7156"/>
    <w:rsid w:val="00202DEB"/>
    <w:rsid w:val="002057D7"/>
    <w:rsid w:val="00210735"/>
    <w:rsid w:val="0021256B"/>
    <w:rsid w:val="002131F1"/>
    <w:rsid w:val="0021658F"/>
    <w:rsid w:val="0022231B"/>
    <w:rsid w:val="00222D09"/>
    <w:rsid w:val="00223DBE"/>
    <w:rsid w:val="0023044E"/>
    <w:rsid w:val="00232988"/>
    <w:rsid w:val="00241258"/>
    <w:rsid w:val="002417E7"/>
    <w:rsid w:val="0024251B"/>
    <w:rsid w:val="00243F76"/>
    <w:rsid w:val="00244737"/>
    <w:rsid w:val="00245F2C"/>
    <w:rsid w:val="0024668A"/>
    <w:rsid w:val="00247186"/>
    <w:rsid w:val="00251952"/>
    <w:rsid w:val="002547AB"/>
    <w:rsid w:val="00256026"/>
    <w:rsid w:val="0026188E"/>
    <w:rsid w:val="00261CB1"/>
    <w:rsid w:val="00264414"/>
    <w:rsid w:val="002646E0"/>
    <w:rsid w:val="002661EB"/>
    <w:rsid w:val="002664AE"/>
    <w:rsid w:val="00267D06"/>
    <w:rsid w:val="0027701F"/>
    <w:rsid w:val="00277D45"/>
    <w:rsid w:val="002806F5"/>
    <w:rsid w:val="00281C34"/>
    <w:rsid w:val="0028256D"/>
    <w:rsid w:val="002858F0"/>
    <w:rsid w:val="00291EA5"/>
    <w:rsid w:val="00292B9C"/>
    <w:rsid w:val="00292C32"/>
    <w:rsid w:val="002A3385"/>
    <w:rsid w:val="002A3F30"/>
    <w:rsid w:val="002B6613"/>
    <w:rsid w:val="002B7753"/>
    <w:rsid w:val="002B7C4B"/>
    <w:rsid w:val="002C0AA9"/>
    <w:rsid w:val="002C24A5"/>
    <w:rsid w:val="002C2868"/>
    <w:rsid w:val="002C2FC1"/>
    <w:rsid w:val="002C32CC"/>
    <w:rsid w:val="002C4996"/>
    <w:rsid w:val="002D0372"/>
    <w:rsid w:val="002D0C23"/>
    <w:rsid w:val="002D0DBC"/>
    <w:rsid w:val="002D17F0"/>
    <w:rsid w:val="002D1A87"/>
    <w:rsid w:val="002D2902"/>
    <w:rsid w:val="002D4E97"/>
    <w:rsid w:val="002E0258"/>
    <w:rsid w:val="002E39D5"/>
    <w:rsid w:val="002E3DDF"/>
    <w:rsid w:val="002E4E5A"/>
    <w:rsid w:val="002E59E1"/>
    <w:rsid w:val="002E7AC7"/>
    <w:rsid w:val="002E7FB1"/>
    <w:rsid w:val="002F0636"/>
    <w:rsid w:val="002F08F1"/>
    <w:rsid w:val="003028FD"/>
    <w:rsid w:val="00305C31"/>
    <w:rsid w:val="00305F73"/>
    <w:rsid w:val="00305F81"/>
    <w:rsid w:val="003066ED"/>
    <w:rsid w:val="0030698E"/>
    <w:rsid w:val="00307E39"/>
    <w:rsid w:val="003124FA"/>
    <w:rsid w:val="00313371"/>
    <w:rsid w:val="00313CB7"/>
    <w:rsid w:val="003152CB"/>
    <w:rsid w:val="003212CD"/>
    <w:rsid w:val="00321CE4"/>
    <w:rsid w:val="003257CA"/>
    <w:rsid w:val="0033108A"/>
    <w:rsid w:val="00335115"/>
    <w:rsid w:val="00336C9B"/>
    <w:rsid w:val="00337C9C"/>
    <w:rsid w:val="003416E7"/>
    <w:rsid w:val="00344BCD"/>
    <w:rsid w:val="0034656E"/>
    <w:rsid w:val="00350006"/>
    <w:rsid w:val="0035084E"/>
    <w:rsid w:val="0035229F"/>
    <w:rsid w:val="0035462D"/>
    <w:rsid w:val="003553E9"/>
    <w:rsid w:val="00362F80"/>
    <w:rsid w:val="00365C78"/>
    <w:rsid w:val="003660F0"/>
    <w:rsid w:val="00366F98"/>
    <w:rsid w:val="003678FF"/>
    <w:rsid w:val="00375120"/>
    <w:rsid w:val="00380E2C"/>
    <w:rsid w:val="00387192"/>
    <w:rsid w:val="0039108E"/>
    <w:rsid w:val="003952A4"/>
    <w:rsid w:val="00396A01"/>
    <w:rsid w:val="00397AF9"/>
    <w:rsid w:val="00397B0A"/>
    <w:rsid w:val="003A35C4"/>
    <w:rsid w:val="003A52BF"/>
    <w:rsid w:val="003A5435"/>
    <w:rsid w:val="003A6246"/>
    <w:rsid w:val="003B528C"/>
    <w:rsid w:val="003B642A"/>
    <w:rsid w:val="003B7591"/>
    <w:rsid w:val="003B7697"/>
    <w:rsid w:val="003B7966"/>
    <w:rsid w:val="003C17C6"/>
    <w:rsid w:val="003C28F4"/>
    <w:rsid w:val="003C3D97"/>
    <w:rsid w:val="003C3DBB"/>
    <w:rsid w:val="003D4BB2"/>
    <w:rsid w:val="003E4061"/>
    <w:rsid w:val="003E4B1D"/>
    <w:rsid w:val="003F0094"/>
    <w:rsid w:val="003F0309"/>
    <w:rsid w:val="003F6965"/>
    <w:rsid w:val="003F6D4F"/>
    <w:rsid w:val="003F6FDF"/>
    <w:rsid w:val="00400008"/>
    <w:rsid w:val="00413D18"/>
    <w:rsid w:val="0041567D"/>
    <w:rsid w:val="004159B5"/>
    <w:rsid w:val="00415FB8"/>
    <w:rsid w:val="004160B3"/>
    <w:rsid w:val="00421A71"/>
    <w:rsid w:val="004228E0"/>
    <w:rsid w:val="00425348"/>
    <w:rsid w:val="00426E3E"/>
    <w:rsid w:val="004328C8"/>
    <w:rsid w:val="0043507D"/>
    <w:rsid w:val="004350EE"/>
    <w:rsid w:val="00435FC0"/>
    <w:rsid w:val="00437BEC"/>
    <w:rsid w:val="0044422E"/>
    <w:rsid w:val="00444849"/>
    <w:rsid w:val="00445073"/>
    <w:rsid w:val="004454C8"/>
    <w:rsid w:val="004468A9"/>
    <w:rsid w:val="0044691F"/>
    <w:rsid w:val="004469BF"/>
    <w:rsid w:val="00450877"/>
    <w:rsid w:val="0045225D"/>
    <w:rsid w:val="0045616E"/>
    <w:rsid w:val="00462C8D"/>
    <w:rsid w:val="00462D9A"/>
    <w:rsid w:val="00463C12"/>
    <w:rsid w:val="0046552B"/>
    <w:rsid w:val="00470962"/>
    <w:rsid w:val="00473628"/>
    <w:rsid w:val="00477896"/>
    <w:rsid w:val="00477E4B"/>
    <w:rsid w:val="00480570"/>
    <w:rsid w:val="00487AAC"/>
    <w:rsid w:val="004917FB"/>
    <w:rsid w:val="0049430F"/>
    <w:rsid w:val="00495A26"/>
    <w:rsid w:val="004A2EC4"/>
    <w:rsid w:val="004A4FD7"/>
    <w:rsid w:val="004B219C"/>
    <w:rsid w:val="004B521D"/>
    <w:rsid w:val="004B53D0"/>
    <w:rsid w:val="004B5812"/>
    <w:rsid w:val="004B6051"/>
    <w:rsid w:val="004B6162"/>
    <w:rsid w:val="004C684C"/>
    <w:rsid w:val="004D56EE"/>
    <w:rsid w:val="004E1526"/>
    <w:rsid w:val="004E25B9"/>
    <w:rsid w:val="004E2C36"/>
    <w:rsid w:val="004F2E86"/>
    <w:rsid w:val="004F3EBF"/>
    <w:rsid w:val="004F42FD"/>
    <w:rsid w:val="004F5000"/>
    <w:rsid w:val="004F7724"/>
    <w:rsid w:val="005008AD"/>
    <w:rsid w:val="00512D6C"/>
    <w:rsid w:val="005164F1"/>
    <w:rsid w:val="00521AB8"/>
    <w:rsid w:val="0052280B"/>
    <w:rsid w:val="00526D76"/>
    <w:rsid w:val="00530C80"/>
    <w:rsid w:val="00532C49"/>
    <w:rsid w:val="00534F64"/>
    <w:rsid w:val="00537757"/>
    <w:rsid w:val="00537AC1"/>
    <w:rsid w:val="005406E0"/>
    <w:rsid w:val="00541C0D"/>
    <w:rsid w:val="00544C8C"/>
    <w:rsid w:val="00544EDD"/>
    <w:rsid w:val="00550BC7"/>
    <w:rsid w:val="00552CE9"/>
    <w:rsid w:val="00555F5B"/>
    <w:rsid w:val="00557B94"/>
    <w:rsid w:val="00560AE8"/>
    <w:rsid w:val="00560C26"/>
    <w:rsid w:val="00561193"/>
    <w:rsid w:val="00561660"/>
    <w:rsid w:val="0056274E"/>
    <w:rsid w:val="00571B20"/>
    <w:rsid w:val="005726A2"/>
    <w:rsid w:val="00573110"/>
    <w:rsid w:val="00573E5E"/>
    <w:rsid w:val="0057513B"/>
    <w:rsid w:val="0057771A"/>
    <w:rsid w:val="00585283"/>
    <w:rsid w:val="005864BC"/>
    <w:rsid w:val="005865DB"/>
    <w:rsid w:val="00597DA1"/>
    <w:rsid w:val="005A1685"/>
    <w:rsid w:val="005A1964"/>
    <w:rsid w:val="005A2F56"/>
    <w:rsid w:val="005A3260"/>
    <w:rsid w:val="005A4145"/>
    <w:rsid w:val="005A724B"/>
    <w:rsid w:val="005B0832"/>
    <w:rsid w:val="005B26C7"/>
    <w:rsid w:val="005B3102"/>
    <w:rsid w:val="005B5FFB"/>
    <w:rsid w:val="005C24BA"/>
    <w:rsid w:val="005C642C"/>
    <w:rsid w:val="005D12B9"/>
    <w:rsid w:val="005D4B23"/>
    <w:rsid w:val="005D4C69"/>
    <w:rsid w:val="005D5540"/>
    <w:rsid w:val="005E2CC9"/>
    <w:rsid w:val="005E33E3"/>
    <w:rsid w:val="005F257B"/>
    <w:rsid w:val="005F50CC"/>
    <w:rsid w:val="005F65A5"/>
    <w:rsid w:val="005F68C8"/>
    <w:rsid w:val="006009E2"/>
    <w:rsid w:val="00601B48"/>
    <w:rsid w:val="00611CD6"/>
    <w:rsid w:val="00615ADE"/>
    <w:rsid w:val="0061780F"/>
    <w:rsid w:val="0062013D"/>
    <w:rsid w:val="00621C1A"/>
    <w:rsid w:val="00621E12"/>
    <w:rsid w:val="0062288C"/>
    <w:rsid w:val="006230AF"/>
    <w:rsid w:val="0062582E"/>
    <w:rsid w:val="00631048"/>
    <w:rsid w:val="006324D6"/>
    <w:rsid w:val="00632936"/>
    <w:rsid w:val="006358DA"/>
    <w:rsid w:val="00635A24"/>
    <w:rsid w:val="00635ED6"/>
    <w:rsid w:val="0064379C"/>
    <w:rsid w:val="00645AF4"/>
    <w:rsid w:val="00645E3B"/>
    <w:rsid w:val="00650784"/>
    <w:rsid w:val="006541F6"/>
    <w:rsid w:val="00654CE1"/>
    <w:rsid w:val="00656CDA"/>
    <w:rsid w:val="00663EE2"/>
    <w:rsid w:val="00664EB5"/>
    <w:rsid w:val="0066538B"/>
    <w:rsid w:val="00665B23"/>
    <w:rsid w:val="0067667E"/>
    <w:rsid w:val="00676C62"/>
    <w:rsid w:val="0068252C"/>
    <w:rsid w:val="00683307"/>
    <w:rsid w:val="00691E90"/>
    <w:rsid w:val="00692017"/>
    <w:rsid w:val="00694337"/>
    <w:rsid w:val="006955F2"/>
    <w:rsid w:val="006A0ECF"/>
    <w:rsid w:val="006A10C4"/>
    <w:rsid w:val="006A5D97"/>
    <w:rsid w:val="006A6627"/>
    <w:rsid w:val="006B00A0"/>
    <w:rsid w:val="006B255E"/>
    <w:rsid w:val="006B2C6A"/>
    <w:rsid w:val="006B401E"/>
    <w:rsid w:val="006C3022"/>
    <w:rsid w:val="006D05B8"/>
    <w:rsid w:val="006D2DA8"/>
    <w:rsid w:val="006D4B58"/>
    <w:rsid w:val="006D5BF1"/>
    <w:rsid w:val="006D68FC"/>
    <w:rsid w:val="006E1EEC"/>
    <w:rsid w:val="006E206D"/>
    <w:rsid w:val="006E4911"/>
    <w:rsid w:val="006E6FEF"/>
    <w:rsid w:val="006F232B"/>
    <w:rsid w:val="006F31D9"/>
    <w:rsid w:val="006F3C4E"/>
    <w:rsid w:val="006F5456"/>
    <w:rsid w:val="006F6D44"/>
    <w:rsid w:val="00700EBF"/>
    <w:rsid w:val="00702FE6"/>
    <w:rsid w:val="007033C7"/>
    <w:rsid w:val="00707426"/>
    <w:rsid w:val="00707EB2"/>
    <w:rsid w:val="00711685"/>
    <w:rsid w:val="00711853"/>
    <w:rsid w:val="00715C6D"/>
    <w:rsid w:val="00716C70"/>
    <w:rsid w:val="0071789D"/>
    <w:rsid w:val="00717ADA"/>
    <w:rsid w:val="00717B2B"/>
    <w:rsid w:val="00720EB4"/>
    <w:rsid w:val="00721D94"/>
    <w:rsid w:val="00721D98"/>
    <w:rsid w:val="0073299E"/>
    <w:rsid w:val="00733299"/>
    <w:rsid w:val="0073372F"/>
    <w:rsid w:val="00736328"/>
    <w:rsid w:val="00736D5D"/>
    <w:rsid w:val="00737CF7"/>
    <w:rsid w:val="0074328F"/>
    <w:rsid w:val="007451EC"/>
    <w:rsid w:val="007457E8"/>
    <w:rsid w:val="007459EC"/>
    <w:rsid w:val="00750D34"/>
    <w:rsid w:val="0075576E"/>
    <w:rsid w:val="007558A9"/>
    <w:rsid w:val="0075691A"/>
    <w:rsid w:val="00760832"/>
    <w:rsid w:val="00766B80"/>
    <w:rsid w:val="00771F0D"/>
    <w:rsid w:val="00775383"/>
    <w:rsid w:val="0078055B"/>
    <w:rsid w:val="0078353F"/>
    <w:rsid w:val="00783995"/>
    <w:rsid w:val="00783E9B"/>
    <w:rsid w:val="00787536"/>
    <w:rsid w:val="00790E50"/>
    <w:rsid w:val="007914AB"/>
    <w:rsid w:val="00792068"/>
    <w:rsid w:val="007A136B"/>
    <w:rsid w:val="007A144A"/>
    <w:rsid w:val="007A7AB2"/>
    <w:rsid w:val="007B48AE"/>
    <w:rsid w:val="007B75F3"/>
    <w:rsid w:val="007C193F"/>
    <w:rsid w:val="007C3ED8"/>
    <w:rsid w:val="007C68AC"/>
    <w:rsid w:val="007C6AFA"/>
    <w:rsid w:val="007D49BC"/>
    <w:rsid w:val="007D716F"/>
    <w:rsid w:val="007D7D7E"/>
    <w:rsid w:val="007E5E8E"/>
    <w:rsid w:val="007F10A8"/>
    <w:rsid w:val="0080242A"/>
    <w:rsid w:val="008025C7"/>
    <w:rsid w:val="00806508"/>
    <w:rsid w:val="00820B11"/>
    <w:rsid w:val="00825B0D"/>
    <w:rsid w:val="008267E3"/>
    <w:rsid w:val="008304EF"/>
    <w:rsid w:val="00831D77"/>
    <w:rsid w:val="00832155"/>
    <w:rsid w:val="008335E4"/>
    <w:rsid w:val="008440C8"/>
    <w:rsid w:val="0084485E"/>
    <w:rsid w:val="008450B6"/>
    <w:rsid w:val="00845552"/>
    <w:rsid w:val="00853184"/>
    <w:rsid w:val="00855883"/>
    <w:rsid w:val="00855B24"/>
    <w:rsid w:val="008567BD"/>
    <w:rsid w:val="0086002C"/>
    <w:rsid w:val="008605C4"/>
    <w:rsid w:val="00866708"/>
    <w:rsid w:val="00870DD8"/>
    <w:rsid w:val="008726C4"/>
    <w:rsid w:val="00872FF1"/>
    <w:rsid w:val="00875B34"/>
    <w:rsid w:val="00883541"/>
    <w:rsid w:val="00886B81"/>
    <w:rsid w:val="008968CE"/>
    <w:rsid w:val="00897A0C"/>
    <w:rsid w:val="008A1A3A"/>
    <w:rsid w:val="008A34DC"/>
    <w:rsid w:val="008A60C7"/>
    <w:rsid w:val="008A7E34"/>
    <w:rsid w:val="008B5EBD"/>
    <w:rsid w:val="008B66E9"/>
    <w:rsid w:val="008C1C3D"/>
    <w:rsid w:val="008C4015"/>
    <w:rsid w:val="008D311B"/>
    <w:rsid w:val="008D31EC"/>
    <w:rsid w:val="008E330B"/>
    <w:rsid w:val="008E38A9"/>
    <w:rsid w:val="008E3B4C"/>
    <w:rsid w:val="008E52ED"/>
    <w:rsid w:val="008E6BF3"/>
    <w:rsid w:val="008E7942"/>
    <w:rsid w:val="008F04DC"/>
    <w:rsid w:val="008F09FB"/>
    <w:rsid w:val="008F1AFE"/>
    <w:rsid w:val="008F2A1D"/>
    <w:rsid w:val="008F5216"/>
    <w:rsid w:val="00902028"/>
    <w:rsid w:val="0090502F"/>
    <w:rsid w:val="0090552C"/>
    <w:rsid w:val="00906F2E"/>
    <w:rsid w:val="0090727B"/>
    <w:rsid w:val="00910009"/>
    <w:rsid w:val="009132A1"/>
    <w:rsid w:val="0091394F"/>
    <w:rsid w:val="0091504C"/>
    <w:rsid w:val="009175AB"/>
    <w:rsid w:val="00917F59"/>
    <w:rsid w:val="00922985"/>
    <w:rsid w:val="00924DD0"/>
    <w:rsid w:val="0092643C"/>
    <w:rsid w:val="009277C9"/>
    <w:rsid w:val="0093758F"/>
    <w:rsid w:val="00945F8E"/>
    <w:rsid w:val="00951D21"/>
    <w:rsid w:val="00962824"/>
    <w:rsid w:val="0096756F"/>
    <w:rsid w:val="009676F4"/>
    <w:rsid w:val="009731F5"/>
    <w:rsid w:val="00975D46"/>
    <w:rsid w:val="0097690F"/>
    <w:rsid w:val="00980AA4"/>
    <w:rsid w:val="009815F5"/>
    <w:rsid w:val="00982017"/>
    <w:rsid w:val="009878D5"/>
    <w:rsid w:val="00991CBF"/>
    <w:rsid w:val="00993E9C"/>
    <w:rsid w:val="009943DF"/>
    <w:rsid w:val="00995011"/>
    <w:rsid w:val="00995792"/>
    <w:rsid w:val="00997473"/>
    <w:rsid w:val="009A24B3"/>
    <w:rsid w:val="009B0BA6"/>
    <w:rsid w:val="009B121C"/>
    <w:rsid w:val="009B1254"/>
    <w:rsid w:val="009B4D19"/>
    <w:rsid w:val="009B5E2E"/>
    <w:rsid w:val="009C18F8"/>
    <w:rsid w:val="009C2A12"/>
    <w:rsid w:val="009C6C03"/>
    <w:rsid w:val="009D06D4"/>
    <w:rsid w:val="009D0738"/>
    <w:rsid w:val="009D0C85"/>
    <w:rsid w:val="009D2EFC"/>
    <w:rsid w:val="009D6818"/>
    <w:rsid w:val="009D6C43"/>
    <w:rsid w:val="009E1144"/>
    <w:rsid w:val="009E1897"/>
    <w:rsid w:val="009E21A8"/>
    <w:rsid w:val="009E283B"/>
    <w:rsid w:val="009E5EE6"/>
    <w:rsid w:val="009E6CF0"/>
    <w:rsid w:val="009F1BD4"/>
    <w:rsid w:val="009F2072"/>
    <w:rsid w:val="009F2BF9"/>
    <w:rsid w:val="009F641A"/>
    <w:rsid w:val="00A06D05"/>
    <w:rsid w:val="00A119CE"/>
    <w:rsid w:val="00A20170"/>
    <w:rsid w:val="00A22611"/>
    <w:rsid w:val="00A227F4"/>
    <w:rsid w:val="00A31621"/>
    <w:rsid w:val="00A4106C"/>
    <w:rsid w:val="00A4523D"/>
    <w:rsid w:val="00A47AA7"/>
    <w:rsid w:val="00A5099B"/>
    <w:rsid w:val="00A509D7"/>
    <w:rsid w:val="00A51334"/>
    <w:rsid w:val="00A532AF"/>
    <w:rsid w:val="00A55915"/>
    <w:rsid w:val="00A60D89"/>
    <w:rsid w:val="00A62DD6"/>
    <w:rsid w:val="00A6306F"/>
    <w:rsid w:val="00A63335"/>
    <w:rsid w:val="00A64C74"/>
    <w:rsid w:val="00A67CE3"/>
    <w:rsid w:val="00A707BA"/>
    <w:rsid w:val="00A7153B"/>
    <w:rsid w:val="00A720A5"/>
    <w:rsid w:val="00A75696"/>
    <w:rsid w:val="00A769A2"/>
    <w:rsid w:val="00A9051F"/>
    <w:rsid w:val="00A90F88"/>
    <w:rsid w:val="00A931B1"/>
    <w:rsid w:val="00AA1164"/>
    <w:rsid w:val="00AA1772"/>
    <w:rsid w:val="00AA57B8"/>
    <w:rsid w:val="00AA61D6"/>
    <w:rsid w:val="00AB33C3"/>
    <w:rsid w:val="00AB3711"/>
    <w:rsid w:val="00AB64AF"/>
    <w:rsid w:val="00AB706A"/>
    <w:rsid w:val="00AB7B11"/>
    <w:rsid w:val="00AC27A7"/>
    <w:rsid w:val="00AC2E9D"/>
    <w:rsid w:val="00AC60F5"/>
    <w:rsid w:val="00AD5AFE"/>
    <w:rsid w:val="00AD7788"/>
    <w:rsid w:val="00AE53D3"/>
    <w:rsid w:val="00AF4768"/>
    <w:rsid w:val="00AF5CA8"/>
    <w:rsid w:val="00B03EF9"/>
    <w:rsid w:val="00B06FF2"/>
    <w:rsid w:val="00B102BB"/>
    <w:rsid w:val="00B17866"/>
    <w:rsid w:val="00B17E82"/>
    <w:rsid w:val="00B22A73"/>
    <w:rsid w:val="00B27644"/>
    <w:rsid w:val="00B3174A"/>
    <w:rsid w:val="00B32536"/>
    <w:rsid w:val="00B36D8C"/>
    <w:rsid w:val="00B40418"/>
    <w:rsid w:val="00B40520"/>
    <w:rsid w:val="00B45BFA"/>
    <w:rsid w:val="00B46429"/>
    <w:rsid w:val="00B52FD9"/>
    <w:rsid w:val="00B54651"/>
    <w:rsid w:val="00B55D94"/>
    <w:rsid w:val="00B57760"/>
    <w:rsid w:val="00B57800"/>
    <w:rsid w:val="00B62DF2"/>
    <w:rsid w:val="00B6372D"/>
    <w:rsid w:val="00B63E1B"/>
    <w:rsid w:val="00B736C3"/>
    <w:rsid w:val="00B76131"/>
    <w:rsid w:val="00B76170"/>
    <w:rsid w:val="00B76701"/>
    <w:rsid w:val="00B8023F"/>
    <w:rsid w:val="00B80F8B"/>
    <w:rsid w:val="00B82EEC"/>
    <w:rsid w:val="00B92C54"/>
    <w:rsid w:val="00B93E1C"/>
    <w:rsid w:val="00B94C46"/>
    <w:rsid w:val="00B96084"/>
    <w:rsid w:val="00BA3362"/>
    <w:rsid w:val="00BA4814"/>
    <w:rsid w:val="00BA4B5D"/>
    <w:rsid w:val="00BA5478"/>
    <w:rsid w:val="00BA5BFE"/>
    <w:rsid w:val="00BA68D9"/>
    <w:rsid w:val="00BB0C8F"/>
    <w:rsid w:val="00BB2F3A"/>
    <w:rsid w:val="00BB7BCD"/>
    <w:rsid w:val="00BC26CE"/>
    <w:rsid w:val="00BC3240"/>
    <w:rsid w:val="00BD0D45"/>
    <w:rsid w:val="00BD1234"/>
    <w:rsid w:val="00BD1FE6"/>
    <w:rsid w:val="00BD20CE"/>
    <w:rsid w:val="00BD4885"/>
    <w:rsid w:val="00BD52DC"/>
    <w:rsid w:val="00BE3CF0"/>
    <w:rsid w:val="00BE4630"/>
    <w:rsid w:val="00BE4F19"/>
    <w:rsid w:val="00BE564A"/>
    <w:rsid w:val="00BE6A0B"/>
    <w:rsid w:val="00BE6CD0"/>
    <w:rsid w:val="00BE712E"/>
    <w:rsid w:val="00BF0926"/>
    <w:rsid w:val="00BF0ACB"/>
    <w:rsid w:val="00BF3847"/>
    <w:rsid w:val="00C0208F"/>
    <w:rsid w:val="00C04250"/>
    <w:rsid w:val="00C10702"/>
    <w:rsid w:val="00C10A70"/>
    <w:rsid w:val="00C13E10"/>
    <w:rsid w:val="00C2353A"/>
    <w:rsid w:val="00C308E3"/>
    <w:rsid w:val="00C37AB5"/>
    <w:rsid w:val="00C440F1"/>
    <w:rsid w:val="00C46439"/>
    <w:rsid w:val="00C52B56"/>
    <w:rsid w:val="00C53440"/>
    <w:rsid w:val="00C54201"/>
    <w:rsid w:val="00C5607B"/>
    <w:rsid w:val="00C56F7E"/>
    <w:rsid w:val="00C57AAE"/>
    <w:rsid w:val="00C609CB"/>
    <w:rsid w:val="00C641B7"/>
    <w:rsid w:val="00C675EB"/>
    <w:rsid w:val="00C707B1"/>
    <w:rsid w:val="00C71361"/>
    <w:rsid w:val="00C715B5"/>
    <w:rsid w:val="00C729F7"/>
    <w:rsid w:val="00C72AA5"/>
    <w:rsid w:val="00C7449D"/>
    <w:rsid w:val="00C765B1"/>
    <w:rsid w:val="00C767D1"/>
    <w:rsid w:val="00C77A41"/>
    <w:rsid w:val="00C820C3"/>
    <w:rsid w:val="00C8276E"/>
    <w:rsid w:val="00C82DBD"/>
    <w:rsid w:val="00C84840"/>
    <w:rsid w:val="00C8501B"/>
    <w:rsid w:val="00C9049F"/>
    <w:rsid w:val="00C953C7"/>
    <w:rsid w:val="00C955B3"/>
    <w:rsid w:val="00C95ED2"/>
    <w:rsid w:val="00C96EA0"/>
    <w:rsid w:val="00C97E0F"/>
    <w:rsid w:val="00CA25B0"/>
    <w:rsid w:val="00CA6355"/>
    <w:rsid w:val="00CA6974"/>
    <w:rsid w:val="00CB29C8"/>
    <w:rsid w:val="00CB45B3"/>
    <w:rsid w:val="00CB5051"/>
    <w:rsid w:val="00CB606E"/>
    <w:rsid w:val="00CC04EE"/>
    <w:rsid w:val="00CC3A0D"/>
    <w:rsid w:val="00CC4B8C"/>
    <w:rsid w:val="00CC7CEC"/>
    <w:rsid w:val="00CD6216"/>
    <w:rsid w:val="00CE02A3"/>
    <w:rsid w:val="00CE39F0"/>
    <w:rsid w:val="00CE5B0E"/>
    <w:rsid w:val="00CF3830"/>
    <w:rsid w:val="00CF4F81"/>
    <w:rsid w:val="00CF53DB"/>
    <w:rsid w:val="00D015AB"/>
    <w:rsid w:val="00D036F8"/>
    <w:rsid w:val="00D078CC"/>
    <w:rsid w:val="00D105A0"/>
    <w:rsid w:val="00D117D8"/>
    <w:rsid w:val="00D11FE4"/>
    <w:rsid w:val="00D1323E"/>
    <w:rsid w:val="00D170C5"/>
    <w:rsid w:val="00D20778"/>
    <w:rsid w:val="00D23FEF"/>
    <w:rsid w:val="00D25D1C"/>
    <w:rsid w:val="00D328E6"/>
    <w:rsid w:val="00D32A46"/>
    <w:rsid w:val="00D32F37"/>
    <w:rsid w:val="00D3351D"/>
    <w:rsid w:val="00D378C6"/>
    <w:rsid w:val="00D4271E"/>
    <w:rsid w:val="00D427FF"/>
    <w:rsid w:val="00D44900"/>
    <w:rsid w:val="00D45A1B"/>
    <w:rsid w:val="00D476DF"/>
    <w:rsid w:val="00D477BF"/>
    <w:rsid w:val="00D511C9"/>
    <w:rsid w:val="00D51E1D"/>
    <w:rsid w:val="00D528B8"/>
    <w:rsid w:val="00D535F8"/>
    <w:rsid w:val="00D60B45"/>
    <w:rsid w:val="00D6471A"/>
    <w:rsid w:val="00D65D51"/>
    <w:rsid w:val="00D66E9D"/>
    <w:rsid w:val="00D67BD7"/>
    <w:rsid w:val="00D710FC"/>
    <w:rsid w:val="00D73E86"/>
    <w:rsid w:val="00D91DDB"/>
    <w:rsid w:val="00D92D42"/>
    <w:rsid w:val="00DA0DAA"/>
    <w:rsid w:val="00DA24CA"/>
    <w:rsid w:val="00DA416D"/>
    <w:rsid w:val="00DA5DAA"/>
    <w:rsid w:val="00DA6E28"/>
    <w:rsid w:val="00DA7FCF"/>
    <w:rsid w:val="00DB0AEF"/>
    <w:rsid w:val="00DB2E0E"/>
    <w:rsid w:val="00DB5073"/>
    <w:rsid w:val="00DC0F5F"/>
    <w:rsid w:val="00DC343E"/>
    <w:rsid w:val="00DC5056"/>
    <w:rsid w:val="00DC7AF6"/>
    <w:rsid w:val="00DD03B0"/>
    <w:rsid w:val="00DD4C23"/>
    <w:rsid w:val="00DD504F"/>
    <w:rsid w:val="00DE1581"/>
    <w:rsid w:val="00DE1B54"/>
    <w:rsid w:val="00DE2D30"/>
    <w:rsid w:val="00DE5819"/>
    <w:rsid w:val="00DF2B40"/>
    <w:rsid w:val="00DF392D"/>
    <w:rsid w:val="00DF394D"/>
    <w:rsid w:val="00E00E1F"/>
    <w:rsid w:val="00E01434"/>
    <w:rsid w:val="00E014CB"/>
    <w:rsid w:val="00E03B70"/>
    <w:rsid w:val="00E04D7D"/>
    <w:rsid w:val="00E05A84"/>
    <w:rsid w:val="00E06361"/>
    <w:rsid w:val="00E122EC"/>
    <w:rsid w:val="00E12ECC"/>
    <w:rsid w:val="00E15FE4"/>
    <w:rsid w:val="00E20AAB"/>
    <w:rsid w:val="00E21656"/>
    <w:rsid w:val="00E2252C"/>
    <w:rsid w:val="00E24316"/>
    <w:rsid w:val="00E27280"/>
    <w:rsid w:val="00E27C55"/>
    <w:rsid w:val="00E3253D"/>
    <w:rsid w:val="00E36E39"/>
    <w:rsid w:val="00E41D8B"/>
    <w:rsid w:val="00E454B4"/>
    <w:rsid w:val="00E51C3E"/>
    <w:rsid w:val="00E53EDB"/>
    <w:rsid w:val="00E56CF8"/>
    <w:rsid w:val="00E56F93"/>
    <w:rsid w:val="00E6162E"/>
    <w:rsid w:val="00E62746"/>
    <w:rsid w:val="00E6398F"/>
    <w:rsid w:val="00E64EC4"/>
    <w:rsid w:val="00E666A8"/>
    <w:rsid w:val="00E70DAA"/>
    <w:rsid w:val="00E733D0"/>
    <w:rsid w:val="00E74665"/>
    <w:rsid w:val="00E75D81"/>
    <w:rsid w:val="00E76FE4"/>
    <w:rsid w:val="00E7755D"/>
    <w:rsid w:val="00E819BF"/>
    <w:rsid w:val="00E8267F"/>
    <w:rsid w:val="00E8525F"/>
    <w:rsid w:val="00E8668C"/>
    <w:rsid w:val="00E875D4"/>
    <w:rsid w:val="00E91BB0"/>
    <w:rsid w:val="00E93D61"/>
    <w:rsid w:val="00EA253D"/>
    <w:rsid w:val="00EA3303"/>
    <w:rsid w:val="00EA33A1"/>
    <w:rsid w:val="00EA38DE"/>
    <w:rsid w:val="00EA462A"/>
    <w:rsid w:val="00EA4813"/>
    <w:rsid w:val="00EA4950"/>
    <w:rsid w:val="00EA708D"/>
    <w:rsid w:val="00EB3853"/>
    <w:rsid w:val="00EC640D"/>
    <w:rsid w:val="00EC6763"/>
    <w:rsid w:val="00EC6CDB"/>
    <w:rsid w:val="00ED003C"/>
    <w:rsid w:val="00ED05D4"/>
    <w:rsid w:val="00ED0EB0"/>
    <w:rsid w:val="00EE1582"/>
    <w:rsid w:val="00EE16DD"/>
    <w:rsid w:val="00EE217F"/>
    <w:rsid w:val="00EE58D9"/>
    <w:rsid w:val="00EF22D9"/>
    <w:rsid w:val="00EF4790"/>
    <w:rsid w:val="00EF7324"/>
    <w:rsid w:val="00F0188D"/>
    <w:rsid w:val="00F01FB0"/>
    <w:rsid w:val="00F02469"/>
    <w:rsid w:val="00F02B1C"/>
    <w:rsid w:val="00F04084"/>
    <w:rsid w:val="00F04400"/>
    <w:rsid w:val="00F045F5"/>
    <w:rsid w:val="00F05E0F"/>
    <w:rsid w:val="00F10517"/>
    <w:rsid w:val="00F1084D"/>
    <w:rsid w:val="00F14417"/>
    <w:rsid w:val="00F16D88"/>
    <w:rsid w:val="00F315A9"/>
    <w:rsid w:val="00F32888"/>
    <w:rsid w:val="00F33CBB"/>
    <w:rsid w:val="00F340E4"/>
    <w:rsid w:val="00F3521A"/>
    <w:rsid w:val="00F36591"/>
    <w:rsid w:val="00F369CF"/>
    <w:rsid w:val="00F415C0"/>
    <w:rsid w:val="00F43060"/>
    <w:rsid w:val="00F43163"/>
    <w:rsid w:val="00F522E4"/>
    <w:rsid w:val="00F533C8"/>
    <w:rsid w:val="00F536E5"/>
    <w:rsid w:val="00F56697"/>
    <w:rsid w:val="00F60566"/>
    <w:rsid w:val="00F62B85"/>
    <w:rsid w:val="00F62D03"/>
    <w:rsid w:val="00F64356"/>
    <w:rsid w:val="00F668B7"/>
    <w:rsid w:val="00F70480"/>
    <w:rsid w:val="00F72829"/>
    <w:rsid w:val="00F72B31"/>
    <w:rsid w:val="00F73B4C"/>
    <w:rsid w:val="00F8295D"/>
    <w:rsid w:val="00F86C1E"/>
    <w:rsid w:val="00F86E2A"/>
    <w:rsid w:val="00F87875"/>
    <w:rsid w:val="00F94AA9"/>
    <w:rsid w:val="00F95ACF"/>
    <w:rsid w:val="00F95AE6"/>
    <w:rsid w:val="00F9774F"/>
    <w:rsid w:val="00FB2E23"/>
    <w:rsid w:val="00FB2FD5"/>
    <w:rsid w:val="00FB6B0F"/>
    <w:rsid w:val="00FB6BCE"/>
    <w:rsid w:val="00FC5CD8"/>
    <w:rsid w:val="00FC612D"/>
    <w:rsid w:val="00FC6975"/>
    <w:rsid w:val="00FC7C3B"/>
    <w:rsid w:val="00FD06AC"/>
    <w:rsid w:val="00FE196C"/>
    <w:rsid w:val="00FE327C"/>
    <w:rsid w:val="00FE3565"/>
    <w:rsid w:val="00FE71D3"/>
    <w:rsid w:val="00FF3166"/>
    <w:rsid w:val="00FF3BEE"/>
    <w:rsid w:val="00FF3DE0"/>
    <w:rsid w:val="00FF6C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eaeaea,#c00"/>
    </o:shapedefaults>
    <o:shapelayout v:ext="edit">
      <o:idmap v:ext="edit" data="1,2,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4B4"/>
    <w:pPr>
      <w:jc w:val="both"/>
    </w:pPr>
    <w:rPr>
      <w:rFonts w:ascii="Arial" w:hAnsi="Arial"/>
      <w:szCs w:val="24"/>
    </w:rPr>
  </w:style>
  <w:style w:type="paragraph" w:styleId="Titre1">
    <w:name w:val="heading 1"/>
    <w:basedOn w:val="Normal"/>
    <w:next w:val="Normal"/>
    <w:qFormat/>
    <w:pPr>
      <w:keepNext/>
      <w:outlineLvl w:val="0"/>
    </w:pPr>
    <w:rPr>
      <w:b/>
      <w:bCs/>
      <w:sz w:val="22"/>
    </w:rPr>
  </w:style>
  <w:style w:type="paragraph" w:styleId="Titre2">
    <w:name w:val="heading 2"/>
    <w:basedOn w:val="Normal"/>
    <w:next w:val="Normal"/>
    <w:qFormat/>
    <w:pPr>
      <w:keepNext/>
      <w:outlineLvl w:val="1"/>
    </w:pPr>
    <w:rPr>
      <w:b/>
      <w:bCs/>
      <w:sz w:val="28"/>
      <w:u w:val="single"/>
    </w:rPr>
  </w:style>
  <w:style w:type="paragraph" w:styleId="Titre3">
    <w:name w:val="heading 3"/>
    <w:basedOn w:val="Normal"/>
    <w:next w:val="Normal"/>
    <w:qFormat/>
    <w:pPr>
      <w:keepNext/>
      <w:outlineLvl w:val="2"/>
    </w:pPr>
    <w:rPr>
      <w:sz w:val="36"/>
    </w:rPr>
  </w:style>
  <w:style w:type="paragraph" w:styleId="Titre4">
    <w:name w:val="heading 4"/>
    <w:basedOn w:val="Normal"/>
    <w:next w:val="Normal"/>
    <w:qFormat/>
    <w:pPr>
      <w:keepNext/>
      <w:jc w:val="center"/>
      <w:outlineLvl w:val="3"/>
    </w:pPr>
    <w:rPr>
      <w:sz w:val="28"/>
    </w:rPr>
  </w:style>
  <w:style w:type="paragraph" w:styleId="Titre5">
    <w:name w:val="heading 5"/>
    <w:basedOn w:val="Normal"/>
    <w:next w:val="Normal"/>
    <w:qFormat/>
    <w:pPr>
      <w:keepNext/>
      <w:outlineLvl w:val="4"/>
    </w:pPr>
    <w:rPr>
      <w:b/>
      <w:bCs/>
      <w:sz w:val="28"/>
      <w:lang w:val="en-GB"/>
    </w:rPr>
  </w:style>
  <w:style w:type="paragraph" w:styleId="Titre6">
    <w:name w:val="heading 6"/>
    <w:basedOn w:val="Normal"/>
    <w:next w:val="Normal"/>
    <w:qFormat/>
    <w:pPr>
      <w:keepNext/>
      <w:outlineLvl w:val="5"/>
    </w:pPr>
    <w:rPr>
      <w:sz w:val="28"/>
    </w:rPr>
  </w:style>
  <w:style w:type="paragraph" w:styleId="Titre7">
    <w:name w:val="heading 7"/>
    <w:basedOn w:val="Normal"/>
    <w:next w:val="Normal"/>
    <w:pPr>
      <w:keepNext/>
      <w:jc w:val="center"/>
      <w:outlineLvl w:val="6"/>
    </w:pPr>
    <w:rPr>
      <w:b/>
      <w:bCs/>
      <w:sz w:val="28"/>
    </w:rPr>
  </w:style>
  <w:style w:type="paragraph" w:styleId="Titre8">
    <w:name w:val="heading 8"/>
    <w:basedOn w:val="Normal"/>
    <w:next w:val="Normal"/>
    <w:qFormat/>
    <w:pPr>
      <w:keepNext/>
      <w:outlineLvl w:val="7"/>
    </w:pPr>
    <w:rPr>
      <w:color w:val="FF0000"/>
      <w:sz w:val="28"/>
    </w:rPr>
  </w:style>
  <w:style w:type="paragraph" w:styleId="Titre9">
    <w:name w:val="heading 9"/>
    <w:basedOn w:val="Normal"/>
    <w:next w:val="Normal"/>
    <w:link w:val="Titre9Car"/>
    <w:qFormat/>
    <w:pPr>
      <w:keepNext/>
      <w:jc w:val="center"/>
      <w:outlineLvl w:val="8"/>
    </w:pPr>
    <w:rPr>
      <w:b/>
      <w:bCs/>
      <w:lang w:val="x-none" w:eastAsia="x-none"/>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customStyle="1" w:styleId="Grandtitre">
    <w:name w:val="Grand titre"/>
    <w:basedOn w:val="Normal"/>
    <w:next w:val="Normal"/>
    <w:rsid w:val="00D3351D"/>
    <w:pPr>
      <w:spacing w:before="240" w:after="240"/>
      <w:jc w:val="center"/>
    </w:pPr>
    <w:rPr>
      <w:b/>
      <w:smallCaps/>
      <w:sz w:val="40"/>
      <w:szCs w:val="40"/>
    </w:rPr>
  </w:style>
  <w:style w:type="paragraph" w:customStyle="1" w:styleId="Remarque">
    <w:name w:val="Remarque"/>
    <w:basedOn w:val="Normal"/>
    <w:next w:val="Normal"/>
    <w:rsid w:val="00C71361"/>
    <w:pPr>
      <w:spacing w:before="120" w:after="120"/>
    </w:pPr>
    <w:rPr>
      <w:rFonts w:cs="Arial"/>
      <w:b/>
      <w:bCs/>
      <w:i/>
      <w:smallCaps/>
      <w:kern w:val="28"/>
      <w:szCs w:val="32"/>
    </w:rPr>
  </w:style>
  <w:style w:type="paragraph" w:customStyle="1" w:styleId="Titre-I">
    <w:name w:val="Titre - I"/>
    <w:basedOn w:val="Normal"/>
    <w:next w:val="Normal"/>
    <w:rsid w:val="007D49BC"/>
    <w:pPr>
      <w:numPr>
        <w:numId w:val="1"/>
      </w:numPr>
      <w:tabs>
        <w:tab w:val="clear" w:pos="567"/>
      </w:tabs>
      <w:spacing w:before="120" w:after="120"/>
      <w:ind w:left="0" w:firstLine="0"/>
    </w:pPr>
    <w:rPr>
      <w:b/>
      <w:smallCaps/>
      <w:color w:val="FF0000"/>
      <w:sz w:val="32"/>
      <w:szCs w:val="32"/>
      <w:u w:val="single" w:color="FF0000"/>
    </w:rPr>
  </w:style>
  <w:style w:type="paragraph" w:customStyle="1" w:styleId="Titre-A">
    <w:name w:val="Titre - A"/>
    <w:basedOn w:val="Normal"/>
    <w:next w:val="Normal"/>
    <w:rsid w:val="007D49BC"/>
    <w:pPr>
      <w:numPr>
        <w:ilvl w:val="1"/>
        <w:numId w:val="1"/>
      </w:numPr>
      <w:tabs>
        <w:tab w:val="clear" w:pos="851"/>
      </w:tabs>
      <w:spacing w:before="120" w:after="120"/>
      <w:ind w:left="0" w:firstLine="0"/>
    </w:pPr>
    <w:rPr>
      <w:b/>
      <w:smallCaps/>
      <w:color w:val="0000FF"/>
      <w:sz w:val="28"/>
      <w:szCs w:val="28"/>
      <w:u w:val="single" w:color="0000FF"/>
    </w:rPr>
  </w:style>
  <w:style w:type="paragraph" w:customStyle="1" w:styleId="Titre-1">
    <w:name w:val="Titre - 1"/>
    <w:basedOn w:val="Normal"/>
    <w:next w:val="Normal"/>
    <w:rsid w:val="007D49BC"/>
    <w:pPr>
      <w:numPr>
        <w:ilvl w:val="2"/>
        <w:numId w:val="1"/>
      </w:numPr>
      <w:tabs>
        <w:tab w:val="clear" w:pos="851"/>
      </w:tabs>
      <w:spacing w:before="120" w:after="120"/>
      <w:ind w:left="0" w:firstLine="0"/>
    </w:pPr>
    <w:rPr>
      <w:b/>
      <w:smallCaps/>
      <w:color w:val="008000"/>
      <w:sz w:val="24"/>
      <w:u w:val="single" w:color="008000"/>
    </w:rPr>
  </w:style>
  <w:style w:type="paragraph" w:styleId="En-tte">
    <w:name w:val="header"/>
    <w:basedOn w:val="Normal"/>
    <w:link w:val="En-tteCar"/>
    <w:rsid w:val="00101C95"/>
    <w:pPr>
      <w:pBdr>
        <w:bar w:val="single" w:sz="4" w:color="auto"/>
      </w:pBdr>
      <w:jc w:val="right"/>
    </w:pPr>
    <w:rPr>
      <w:b/>
      <w:bCs/>
      <w:i/>
      <w:iCs/>
      <w:sz w:val="24"/>
      <w:lang w:val="x-none" w:eastAsia="x-none"/>
    </w:rPr>
  </w:style>
  <w:style w:type="table" w:styleId="Grilledutableau">
    <w:name w:val="Table Grid"/>
    <w:basedOn w:val="TableauNormal"/>
    <w:uiPriority w:val="99"/>
    <w:rsid w:val="00D3351D"/>
    <w:rPr>
      <w: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Col">
      <w:pPr>
        <w:wordWrap/>
        <w:spacing w:beforeLines="0" w:before="120" w:beforeAutospacing="0" w:afterLines="0" w:after="120" w:afterAutospacing="0" w:line="240" w:lineRule="auto"/>
        <w:ind w:leftChars="0" w:left="0" w:rightChars="0" w:right="0" w:firstLineChars="0" w:firstLine="0"/>
        <w:contextualSpacing w:val="0"/>
        <w:mirrorIndents w:val="0"/>
        <w:jc w:val="center"/>
        <w:outlineLvl w:val="9"/>
      </w:pPr>
      <w:rPr>
        <w:rFonts w:ascii="Arial" w:hAnsi="Arial"/>
        <w:b/>
        <w:sz w:val="20"/>
      </w:rPr>
    </w:tblStylePr>
  </w:style>
  <w:style w:type="paragraph" w:styleId="Pieddepage">
    <w:name w:val="footer"/>
    <w:basedOn w:val="Normal"/>
    <w:rsid w:val="00101C95"/>
    <w:pPr>
      <w:jc w:val="right"/>
    </w:pPr>
    <w:rPr>
      <w:rFonts w:cs="Arial"/>
      <w:b/>
      <w:bCs/>
      <w:i/>
      <w:iCs/>
      <w:sz w:val="24"/>
    </w:rPr>
  </w:style>
  <w:style w:type="paragraph" w:customStyle="1" w:styleId="Petittitre">
    <w:name w:val="Petit titre"/>
    <w:basedOn w:val="Normal"/>
    <w:next w:val="Normal"/>
    <w:rsid w:val="00C71361"/>
    <w:rPr>
      <w:rFonts w:cs="Arial"/>
      <w:b/>
      <w:bCs/>
      <w:i/>
      <w:iCs/>
      <w:smallCaps/>
      <w:sz w:val="24"/>
      <w:szCs w:val="20"/>
      <w:shd w:val="clear" w:color="auto" w:fill="B3B3B3"/>
    </w:rPr>
  </w:style>
  <w:style w:type="paragraph" w:customStyle="1" w:styleId="Question">
    <w:name w:val="Question"/>
    <w:basedOn w:val="Normal"/>
    <w:next w:val="Normal"/>
    <w:rsid w:val="007D49BC"/>
    <w:pPr>
      <w:numPr>
        <w:numId w:val="2"/>
      </w:numPr>
      <w:spacing w:before="120" w:after="120"/>
      <w:ind w:left="681" w:hanging="454"/>
    </w:pPr>
    <w:rPr>
      <w:b/>
    </w:rPr>
  </w:style>
  <w:style w:type="character" w:customStyle="1" w:styleId="Titre9Car">
    <w:name w:val="Titre 9 Car"/>
    <w:link w:val="Titre9"/>
    <w:rsid w:val="00CB29C8"/>
    <w:rPr>
      <w:rFonts w:ascii="Arial" w:hAnsi="Arial"/>
      <w:b/>
      <w:bCs/>
      <w:szCs w:val="24"/>
    </w:rPr>
  </w:style>
  <w:style w:type="character" w:styleId="Lienhypertexte">
    <w:name w:val="Hyperlink"/>
    <w:uiPriority w:val="99"/>
    <w:unhideWhenUsed/>
    <w:rsid w:val="004469BF"/>
    <w:rPr>
      <w:color w:val="0000FF"/>
      <w:u w:val="single"/>
    </w:rPr>
  </w:style>
  <w:style w:type="paragraph" w:styleId="Notedebasdepage">
    <w:name w:val="footnote text"/>
    <w:basedOn w:val="Normal"/>
    <w:semiHidden/>
    <w:rsid w:val="00241258"/>
    <w:rPr>
      <w:rFonts w:ascii="Times New Roman" w:hAnsi="Times New Roman"/>
      <w:szCs w:val="20"/>
    </w:rPr>
  </w:style>
  <w:style w:type="character" w:customStyle="1" w:styleId="En-tteCar">
    <w:name w:val="En-tête Car"/>
    <w:link w:val="En-tte"/>
    <w:rsid w:val="00B92C54"/>
    <w:rPr>
      <w:rFonts w:ascii="Arial" w:hAnsi="Arial"/>
      <w:b/>
      <w:bCs/>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4B4"/>
    <w:pPr>
      <w:jc w:val="both"/>
    </w:pPr>
    <w:rPr>
      <w:rFonts w:ascii="Arial" w:hAnsi="Arial"/>
      <w:szCs w:val="24"/>
    </w:rPr>
  </w:style>
  <w:style w:type="paragraph" w:styleId="Titre1">
    <w:name w:val="heading 1"/>
    <w:basedOn w:val="Normal"/>
    <w:next w:val="Normal"/>
    <w:qFormat/>
    <w:pPr>
      <w:keepNext/>
      <w:outlineLvl w:val="0"/>
    </w:pPr>
    <w:rPr>
      <w:b/>
      <w:bCs/>
      <w:sz w:val="22"/>
    </w:rPr>
  </w:style>
  <w:style w:type="paragraph" w:styleId="Titre2">
    <w:name w:val="heading 2"/>
    <w:basedOn w:val="Normal"/>
    <w:next w:val="Normal"/>
    <w:qFormat/>
    <w:pPr>
      <w:keepNext/>
      <w:outlineLvl w:val="1"/>
    </w:pPr>
    <w:rPr>
      <w:b/>
      <w:bCs/>
      <w:sz w:val="28"/>
      <w:u w:val="single"/>
    </w:rPr>
  </w:style>
  <w:style w:type="paragraph" w:styleId="Titre3">
    <w:name w:val="heading 3"/>
    <w:basedOn w:val="Normal"/>
    <w:next w:val="Normal"/>
    <w:qFormat/>
    <w:pPr>
      <w:keepNext/>
      <w:outlineLvl w:val="2"/>
    </w:pPr>
    <w:rPr>
      <w:sz w:val="36"/>
    </w:rPr>
  </w:style>
  <w:style w:type="paragraph" w:styleId="Titre4">
    <w:name w:val="heading 4"/>
    <w:basedOn w:val="Normal"/>
    <w:next w:val="Normal"/>
    <w:qFormat/>
    <w:pPr>
      <w:keepNext/>
      <w:jc w:val="center"/>
      <w:outlineLvl w:val="3"/>
    </w:pPr>
    <w:rPr>
      <w:sz w:val="28"/>
    </w:rPr>
  </w:style>
  <w:style w:type="paragraph" w:styleId="Titre5">
    <w:name w:val="heading 5"/>
    <w:basedOn w:val="Normal"/>
    <w:next w:val="Normal"/>
    <w:qFormat/>
    <w:pPr>
      <w:keepNext/>
      <w:outlineLvl w:val="4"/>
    </w:pPr>
    <w:rPr>
      <w:b/>
      <w:bCs/>
      <w:sz w:val="28"/>
      <w:lang w:val="en-GB"/>
    </w:rPr>
  </w:style>
  <w:style w:type="paragraph" w:styleId="Titre6">
    <w:name w:val="heading 6"/>
    <w:basedOn w:val="Normal"/>
    <w:next w:val="Normal"/>
    <w:qFormat/>
    <w:pPr>
      <w:keepNext/>
      <w:outlineLvl w:val="5"/>
    </w:pPr>
    <w:rPr>
      <w:sz w:val="28"/>
    </w:rPr>
  </w:style>
  <w:style w:type="paragraph" w:styleId="Titre7">
    <w:name w:val="heading 7"/>
    <w:basedOn w:val="Normal"/>
    <w:next w:val="Normal"/>
    <w:pPr>
      <w:keepNext/>
      <w:jc w:val="center"/>
      <w:outlineLvl w:val="6"/>
    </w:pPr>
    <w:rPr>
      <w:b/>
      <w:bCs/>
      <w:sz w:val="28"/>
    </w:rPr>
  </w:style>
  <w:style w:type="paragraph" w:styleId="Titre8">
    <w:name w:val="heading 8"/>
    <w:basedOn w:val="Normal"/>
    <w:next w:val="Normal"/>
    <w:qFormat/>
    <w:pPr>
      <w:keepNext/>
      <w:outlineLvl w:val="7"/>
    </w:pPr>
    <w:rPr>
      <w:color w:val="FF0000"/>
      <w:sz w:val="28"/>
    </w:rPr>
  </w:style>
  <w:style w:type="paragraph" w:styleId="Titre9">
    <w:name w:val="heading 9"/>
    <w:basedOn w:val="Normal"/>
    <w:next w:val="Normal"/>
    <w:link w:val="Titre9Car"/>
    <w:qFormat/>
    <w:pPr>
      <w:keepNext/>
      <w:jc w:val="center"/>
      <w:outlineLvl w:val="8"/>
    </w:pPr>
    <w:rPr>
      <w:b/>
      <w:bCs/>
      <w:lang w:val="x-none" w:eastAsia="x-none"/>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customStyle="1" w:styleId="Grandtitre">
    <w:name w:val="Grand titre"/>
    <w:basedOn w:val="Normal"/>
    <w:next w:val="Normal"/>
    <w:rsid w:val="00D3351D"/>
    <w:pPr>
      <w:spacing w:before="240" w:after="240"/>
      <w:jc w:val="center"/>
    </w:pPr>
    <w:rPr>
      <w:b/>
      <w:smallCaps/>
      <w:sz w:val="40"/>
      <w:szCs w:val="40"/>
    </w:rPr>
  </w:style>
  <w:style w:type="paragraph" w:customStyle="1" w:styleId="Remarque">
    <w:name w:val="Remarque"/>
    <w:basedOn w:val="Normal"/>
    <w:next w:val="Normal"/>
    <w:rsid w:val="00C71361"/>
    <w:pPr>
      <w:spacing w:before="120" w:after="120"/>
    </w:pPr>
    <w:rPr>
      <w:rFonts w:cs="Arial"/>
      <w:b/>
      <w:bCs/>
      <w:i/>
      <w:smallCaps/>
      <w:kern w:val="28"/>
      <w:szCs w:val="32"/>
    </w:rPr>
  </w:style>
  <w:style w:type="paragraph" w:customStyle="1" w:styleId="Titre-I">
    <w:name w:val="Titre - I"/>
    <w:basedOn w:val="Normal"/>
    <w:next w:val="Normal"/>
    <w:rsid w:val="007D49BC"/>
    <w:pPr>
      <w:numPr>
        <w:numId w:val="1"/>
      </w:numPr>
      <w:tabs>
        <w:tab w:val="clear" w:pos="567"/>
      </w:tabs>
      <w:spacing w:before="120" w:after="120"/>
      <w:ind w:left="0" w:firstLine="0"/>
    </w:pPr>
    <w:rPr>
      <w:b/>
      <w:smallCaps/>
      <w:color w:val="FF0000"/>
      <w:sz w:val="32"/>
      <w:szCs w:val="32"/>
      <w:u w:val="single" w:color="FF0000"/>
    </w:rPr>
  </w:style>
  <w:style w:type="paragraph" w:customStyle="1" w:styleId="Titre-A">
    <w:name w:val="Titre - A"/>
    <w:basedOn w:val="Normal"/>
    <w:next w:val="Normal"/>
    <w:rsid w:val="007D49BC"/>
    <w:pPr>
      <w:numPr>
        <w:ilvl w:val="1"/>
        <w:numId w:val="1"/>
      </w:numPr>
      <w:tabs>
        <w:tab w:val="clear" w:pos="851"/>
      </w:tabs>
      <w:spacing w:before="120" w:after="120"/>
      <w:ind w:left="0" w:firstLine="0"/>
    </w:pPr>
    <w:rPr>
      <w:b/>
      <w:smallCaps/>
      <w:color w:val="0000FF"/>
      <w:sz w:val="28"/>
      <w:szCs w:val="28"/>
      <w:u w:val="single" w:color="0000FF"/>
    </w:rPr>
  </w:style>
  <w:style w:type="paragraph" w:customStyle="1" w:styleId="Titre-1">
    <w:name w:val="Titre - 1"/>
    <w:basedOn w:val="Normal"/>
    <w:next w:val="Normal"/>
    <w:rsid w:val="007D49BC"/>
    <w:pPr>
      <w:numPr>
        <w:ilvl w:val="2"/>
        <w:numId w:val="1"/>
      </w:numPr>
      <w:tabs>
        <w:tab w:val="clear" w:pos="851"/>
      </w:tabs>
      <w:spacing w:before="120" w:after="120"/>
      <w:ind w:left="0" w:firstLine="0"/>
    </w:pPr>
    <w:rPr>
      <w:b/>
      <w:smallCaps/>
      <w:color w:val="008000"/>
      <w:sz w:val="24"/>
      <w:u w:val="single" w:color="008000"/>
    </w:rPr>
  </w:style>
  <w:style w:type="paragraph" w:styleId="En-tte">
    <w:name w:val="header"/>
    <w:basedOn w:val="Normal"/>
    <w:link w:val="En-tteCar"/>
    <w:rsid w:val="00101C95"/>
    <w:pPr>
      <w:pBdr>
        <w:bar w:val="single" w:sz="4" w:color="auto"/>
      </w:pBdr>
      <w:jc w:val="right"/>
    </w:pPr>
    <w:rPr>
      <w:b/>
      <w:bCs/>
      <w:i/>
      <w:iCs/>
      <w:sz w:val="24"/>
      <w:lang w:val="x-none" w:eastAsia="x-none"/>
    </w:rPr>
  </w:style>
  <w:style w:type="table" w:styleId="Grilledutableau">
    <w:name w:val="Table Grid"/>
    <w:basedOn w:val="TableauNormal"/>
    <w:uiPriority w:val="99"/>
    <w:rsid w:val="00D3351D"/>
    <w:rPr>
      <w: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Col">
      <w:pPr>
        <w:wordWrap/>
        <w:spacing w:beforeLines="0" w:before="120" w:beforeAutospacing="0" w:afterLines="0" w:after="120" w:afterAutospacing="0" w:line="240" w:lineRule="auto"/>
        <w:ind w:leftChars="0" w:left="0" w:rightChars="0" w:right="0" w:firstLineChars="0" w:firstLine="0"/>
        <w:contextualSpacing w:val="0"/>
        <w:mirrorIndents w:val="0"/>
        <w:jc w:val="center"/>
        <w:outlineLvl w:val="9"/>
      </w:pPr>
      <w:rPr>
        <w:rFonts w:ascii="Arial" w:hAnsi="Arial"/>
        <w:b/>
        <w:sz w:val="20"/>
      </w:rPr>
    </w:tblStylePr>
  </w:style>
  <w:style w:type="paragraph" w:styleId="Pieddepage">
    <w:name w:val="footer"/>
    <w:basedOn w:val="Normal"/>
    <w:rsid w:val="00101C95"/>
    <w:pPr>
      <w:jc w:val="right"/>
    </w:pPr>
    <w:rPr>
      <w:rFonts w:cs="Arial"/>
      <w:b/>
      <w:bCs/>
      <w:i/>
      <w:iCs/>
      <w:sz w:val="24"/>
    </w:rPr>
  </w:style>
  <w:style w:type="paragraph" w:customStyle="1" w:styleId="Petittitre">
    <w:name w:val="Petit titre"/>
    <w:basedOn w:val="Normal"/>
    <w:next w:val="Normal"/>
    <w:rsid w:val="00C71361"/>
    <w:rPr>
      <w:rFonts w:cs="Arial"/>
      <w:b/>
      <w:bCs/>
      <w:i/>
      <w:iCs/>
      <w:smallCaps/>
      <w:sz w:val="24"/>
      <w:szCs w:val="20"/>
      <w:shd w:val="clear" w:color="auto" w:fill="B3B3B3"/>
    </w:rPr>
  </w:style>
  <w:style w:type="paragraph" w:customStyle="1" w:styleId="Question">
    <w:name w:val="Question"/>
    <w:basedOn w:val="Normal"/>
    <w:next w:val="Normal"/>
    <w:rsid w:val="007D49BC"/>
    <w:pPr>
      <w:numPr>
        <w:numId w:val="2"/>
      </w:numPr>
      <w:spacing w:before="120" w:after="120"/>
      <w:ind w:left="681" w:hanging="454"/>
    </w:pPr>
    <w:rPr>
      <w:b/>
    </w:rPr>
  </w:style>
  <w:style w:type="character" w:customStyle="1" w:styleId="Titre9Car">
    <w:name w:val="Titre 9 Car"/>
    <w:link w:val="Titre9"/>
    <w:rsid w:val="00CB29C8"/>
    <w:rPr>
      <w:rFonts w:ascii="Arial" w:hAnsi="Arial"/>
      <w:b/>
      <w:bCs/>
      <w:szCs w:val="24"/>
    </w:rPr>
  </w:style>
  <w:style w:type="character" w:styleId="Lienhypertexte">
    <w:name w:val="Hyperlink"/>
    <w:uiPriority w:val="99"/>
    <w:unhideWhenUsed/>
    <w:rsid w:val="004469BF"/>
    <w:rPr>
      <w:color w:val="0000FF"/>
      <w:u w:val="single"/>
    </w:rPr>
  </w:style>
  <w:style w:type="paragraph" w:styleId="Notedebasdepage">
    <w:name w:val="footnote text"/>
    <w:basedOn w:val="Normal"/>
    <w:semiHidden/>
    <w:rsid w:val="00241258"/>
    <w:rPr>
      <w:rFonts w:ascii="Times New Roman" w:hAnsi="Times New Roman"/>
      <w:szCs w:val="20"/>
    </w:rPr>
  </w:style>
  <w:style w:type="character" w:customStyle="1" w:styleId="En-tteCar">
    <w:name w:val="En-tête Car"/>
    <w:link w:val="En-tte"/>
    <w:rsid w:val="00B92C54"/>
    <w:rPr>
      <w:rFonts w:ascii="Arial" w:hAnsi="Arial"/>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86068">
      <w:bodyDiv w:val="1"/>
      <w:marLeft w:val="0"/>
      <w:marRight w:val="0"/>
      <w:marTop w:val="0"/>
      <w:marBottom w:val="0"/>
      <w:divBdr>
        <w:top w:val="none" w:sz="0" w:space="0" w:color="auto"/>
        <w:left w:val="none" w:sz="0" w:space="0" w:color="auto"/>
        <w:bottom w:val="none" w:sz="0" w:space="0" w:color="auto"/>
        <w:right w:val="none" w:sz="0" w:space="0" w:color="auto"/>
      </w:divBdr>
    </w:div>
    <w:div w:id="194316804">
      <w:bodyDiv w:val="1"/>
      <w:marLeft w:val="0"/>
      <w:marRight w:val="0"/>
      <w:marTop w:val="0"/>
      <w:marBottom w:val="0"/>
      <w:divBdr>
        <w:top w:val="none" w:sz="0" w:space="0" w:color="auto"/>
        <w:left w:val="none" w:sz="0" w:space="0" w:color="auto"/>
        <w:bottom w:val="none" w:sz="0" w:space="0" w:color="auto"/>
        <w:right w:val="none" w:sz="0" w:space="0" w:color="auto"/>
      </w:divBdr>
    </w:div>
    <w:div w:id="329262649">
      <w:bodyDiv w:val="1"/>
      <w:marLeft w:val="0"/>
      <w:marRight w:val="0"/>
      <w:marTop w:val="0"/>
      <w:marBottom w:val="0"/>
      <w:divBdr>
        <w:top w:val="none" w:sz="0" w:space="0" w:color="auto"/>
        <w:left w:val="none" w:sz="0" w:space="0" w:color="auto"/>
        <w:bottom w:val="none" w:sz="0" w:space="0" w:color="auto"/>
        <w:right w:val="none" w:sz="0" w:space="0" w:color="auto"/>
      </w:divBdr>
    </w:div>
    <w:div w:id="397823350">
      <w:bodyDiv w:val="1"/>
      <w:marLeft w:val="0"/>
      <w:marRight w:val="0"/>
      <w:marTop w:val="0"/>
      <w:marBottom w:val="0"/>
      <w:divBdr>
        <w:top w:val="none" w:sz="0" w:space="0" w:color="auto"/>
        <w:left w:val="none" w:sz="0" w:space="0" w:color="auto"/>
        <w:bottom w:val="none" w:sz="0" w:space="0" w:color="auto"/>
        <w:right w:val="none" w:sz="0" w:space="0" w:color="auto"/>
      </w:divBdr>
    </w:div>
    <w:div w:id="596904919">
      <w:bodyDiv w:val="1"/>
      <w:marLeft w:val="0"/>
      <w:marRight w:val="0"/>
      <w:marTop w:val="0"/>
      <w:marBottom w:val="0"/>
      <w:divBdr>
        <w:top w:val="none" w:sz="0" w:space="0" w:color="auto"/>
        <w:left w:val="none" w:sz="0" w:space="0" w:color="auto"/>
        <w:bottom w:val="none" w:sz="0" w:space="0" w:color="auto"/>
        <w:right w:val="none" w:sz="0" w:space="0" w:color="auto"/>
      </w:divBdr>
    </w:div>
    <w:div w:id="694423356">
      <w:bodyDiv w:val="1"/>
      <w:marLeft w:val="0"/>
      <w:marRight w:val="0"/>
      <w:marTop w:val="0"/>
      <w:marBottom w:val="0"/>
      <w:divBdr>
        <w:top w:val="none" w:sz="0" w:space="0" w:color="auto"/>
        <w:left w:val="none" w:sz="0" w:space="0" w:color="auto"/>
        <w:bottom w:val="none" w:sz="0" w:space="0" w:color="auto"/>
        <w:right w:val="none" w:sz="0" w:space="0" w:color="auto"/>
      </w:divBdr>
    </w:div>
    <w:div w:id="1082529161">
      <w:bodyDiv w:val="1"/>
      <w:marLeft w:val="0"/>
      <w:marRight w:val="0"/>
      <w:marTop w:val="0"/>
      <w:marBottom w:val="0"/>
      <w:divBdr>
        <w:top w:val="none" w:sz="0" w:space="0" w:color="auto"/>
        <w:left w:val="none" w:sz="0" w:space="0" w:color="auto"/>
        <w:bottom w:val="none" w:sz="0" w:space="0" w:color="auto"/>
        <w:right w:val="none" w:sz="0" w:space="0" w:color="auto"/>
      </w:divBdr>
    </w:div>
    <w:div w:id="1210611445">
      <w:bodyDiv w:val="1"/>
      <w:marLeft w:val="0"/>
      <w:marRight w:val="0"/>
      <w:marTop w:val="0"/>
      <w:marBottom w:val="0"/>
      <w:divBdr>
        <w:top w:val="none" w:sz="0" w:space="0" w:color="auto"/>
        <w:left w:val="none" w:sz="0" w:space="0" w:color="auto"/>
        <w:bottom w:val="none" w:sz="0" w:space="0" w:color="auto"/>
        <w:right w:val="none" w:sz="0" w:space="0" w:color="auto"/>
      </w:divBdr>
    </w:div>
    <w:div w:id="1349522258">
      <w:bodyDiv w:val="1"/>
      <w:marLeft w:val="0"/>
      <w:marRight w:val="0"/>
      <w:marTop w:val="0"/>
      <w:marBottom w:val="0"/>
      <w:divBdr>
        <w:top w:val="none" w:sz="0" w:space="0" w:color="auto"/>
        <w:left w:val="none" w:sz="0" w:space="0" w:color="auto"/>
        <w:bottom w:val="none" w:sz="0" w:space="0" w:color="auto"/>
        <w:right w:val="none" w:sz="0" w:space="0" w:color="auto"/>
      </w:divBdr>
    </w:div>
    <w:div w:id="1554847094">
      <w:bodyDiv w:val="1"/>
      <w:marLeft w:val="0"/>
      <w:marRight w:val="0"/>
      <w:marTop w:val="0"/>
      <w:marBottom w:val="0"/>
      <w:divBdr>
        <w:top w:val="none" w:sz="0" w:space="0" w:color="auto"/>
        <w:left w:val="none" w:sz="0" w:space="0" w:color="auto"/>
        <w:bottom w:val="none" w:sz="0" w:space="0" w:color="auto"/>
        <w:right w:val="none" w:sz="0" w:space="0" w:color="auto"/>
      </w:divBdr>
    </w:div>
    <w:div w:id="1619992150">
      <w:bodyDiv w:val="1"/>
      <w:marLeft w:val="0"/>
      <w:marRight w:val="0"/>
      <w:marTop w:val="0"/>
      <w:marBottom w:val="0"/>
      <w:divBdr>
        <w:top w:val="none" w:sz="0" w:space="0" w:color="auto"/>
        <w:left w:val="none" w:sz="0" w:space="0" w:color="auto"/>
        <w:bottom w:val="none" w:sz="0" w:space="0" w:color="auto"/>
        <w:right w:val="none" w:sz="0" w:space="0" w:color="auto"/>
      </w:divBdr>
    </w:div>
    <w:div w:id="191597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258F9-401E-4D42-AAD3-E15B6BB53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678</Words>
  <Characters>3568</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Chapitre 2 : Les produits sidérurgiques</vt:lpstr>
    </vt:vector>
  </TitlesOfParts>
  <Company>Phen-x</Company>
  <LinksUpToDate>false</LinksUpToDate>
  <CharactersWithSpaces>4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2 : Les produits sidérurgiques</dc:title>
  <dc:creator>bildstein</dc:creator>
  <cp:lastModifiedBy>Septentrion</cp:lastModifiedBy>
  <cp:revision>3</cp:revision>
  <cp:lastPrinted>2017-04-03T15:12:00Z</cp:lastPrinted>
  <dcterms:created xsi:type="dcterms:W3CDTF">2019-02-27T14:32:00Z</dcterms:created>
  <dcterms:modified xsi:type="dcterms:W3CDTF">2019-02-27T15:41:00Z</dcterms:modified>
</cp:coreProperties>
</file>